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5999E" w14:textId="77777777" w:rsidR="00FC4063" w:rsidRPr="00243EAD" w:rsidRDefault="0000386B" w:rsidP="0000386B">
      <w:pPr>
        <w:jc w:val="center"/>
        <w:rPr>
          <w:b/>
          <w:sz w:val="40"/>
          <w:szCs w:val="40"/>
        </w:rPr>
      </w:pPr>
      <w:r w:rsidRPr="00243EAD">
        <w:rPr>
          <w:b/>
          <w:sz w:val="40"/>
          <w:szCs w:val="40"/>
        </w:rPr>
        <w:t>RESPIRATORY EXAM</w:t>
      </w:r>
    </w:p>
    <w:p w14:paraId="6D132214" w14:textId="77777777" w:rsidR="0000386B" w:rsidRDefault="0000386B" w:rsidP="0000386B">
      <w:pPr>
        <w:jc w:val="center"/>
        <w:rPr>
          <w:b/>
          <w:sz w:val="32"/>
          <w:szCs w:val="32"/>
        </w:rPr>
      </w:pPr>
    </w:p>
    <w:p w14:paraId="120F57BF" w14:textId="77777777" w:rsidR="0000386B" w:rsidRPr="00C71F51" w:rsidRDefault="0000386B" w:rsidP="0000386B">
      <w:pPr>
        <w:jc w:val="center"/>
        <w:rPr>
          <w:b/>
          <w:sz w:val="32"/>
          <w:szCs w:val="32"/>
        </w:rPr>
      </w:pPr>
    </w:p>
    <w:p w14:paraId="71A6053D" w14:textId="77777777" w:rsidR="0000386B" w:rsidRPr="00243EAD" w:rsidRDefault="0000386B" w:rsidP="0000386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243EAD">
        <w:rPr>
          <w:b/>
          <w:sz w:val="28"/>
          <w:szCs w:val="28"/>
        </w:rPr>
        <w:t>INTORDUCTION AND CONSENT</w:t>
      </w:r>
    </w:p>
    <w:p w14:paraId="0923E09C" w14:textId="77777777" w:rsidR="0000386B" w:rsidRDefault="0000386B" w:rsidP="0000386B">
      <w:pPr>
        <w:pStyle w:val="ListParagraph"/>
        <w:numPr>
          <w:ilvl w:val="0"/>
          <w:numId w:val="3"/>
        </w:numPr>
      </w:pPr>
      <w:r>
        <w:t>Might be to parents depending on age of the child</w:t>
      </w:r>
    </w:p>
    <w:p w14:paraId="406C866E" w14:textId="77777777" w:rsidR="0000386B" w:rsidRDefault="0000386B" w:rsidP="0000386B">
      <w:pPr>
        <w:pStyle w:val="ListParagraph"/>
      </w:pPr>
    </w:p>
    <w:p w14:paraId="1E6E07EC" w14:textId="77777777" w:rsidR="0000386B" w:rsidRDefault="0000386B" w:rsidP="0000386B">
      <w:pPr>
        <w:pStyle w:val="ListParagraph"/>
      </w:pPr>
    </w:p>
    <w:p w14:paraId="7E32BA07" w14:textId="77777777" w:rsidR="0000386B" w:rsidRPr="00243EAD" w:rsidRDefault="0000386B" w:rsidP="0000386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243EAD">
        <w:rPr>
          <w:b/>
          <w:sz w:val="28"/>
          <w:szCs w:val="28"/>
        </w:rPr>
        <w:t>ADEQUATE EXPOSURE</w:t>
      </w:r>
    </w:p>
    <w:p w14:paraId="7B17A1D0" w14:textId="77777777" w:rsidR="002B477E" w:rsidRDefault="002B477E" w:rsidP="002B477E">
      <w:pPr>
        <w:pStyle w:val="ListParagraph"/>
        <w:numPr>
          <w:ilvl w:val="0"/>
          <w:numId w:val="3"/>
        </w:numPr>
      </w:pPr>
      <w:r>
        <w:t>Correct exposure may be difficult especially if the child is in the parent’s arm</w:t>
      </w:r>
    </w:p>
    <w:p w14:paraId="54A7B1C1" w14:textId="0EA884B9" w:rsidR="002B477E" w:rsidRDefault="002B477E" w:rsidP="002B477E">
      <w:pPr>
        <w:pStyle w:val="ListParagraph"/>
        <w:numPr>
          <w:ilvl w:val="0"/>
          <w:numId w:val="3"/>
        </w:numPr>
      </w:pPr>
      <w:r w:rsidRPr="00243EAD">
        <w:rPr>
          <w:u w:val="single"/>
        </w:rPr>
        <w:t>DO NOT</w:t>
      </w:r>
      <w:r>
        <w:t xml:space="preserve"> take the child from the parent in the case of a small child</w:t>
      </w:r>
      <w:r w:rsidR="00FB260D">
        <w:t xml:space="preserve"> </w:t>
      </w:r>
    </w:p>
    <w:p w14:paraId="405B296E" w14:textId="63ACE832" w:rsidR="002B477E" w:rsidRDefault="002B477E" w:rsidP="002B477E">
      <w:pPr>
        <w:pStyle w:val="ListParagraph"/>
        <w:numPr>
          <w:ilvl w:val="0"/>
          <w:numId w:val="3"/>
        </w:numPr>
      </w:pPr>
      <w:r>
        <w:t>Best to exam small children in the position that you find them</w:t>
      </w:r>
      <w:r w:rsidR="00FB260D">
        <w:t xml:space="preserve"> (&lt;7)</w:t>
      </w:r>
    </w:p>
    <w:p w14:paraId="04514585" w14:textId="77777777" w:rsidR="002B477E" w:rsidRDefault="002B477E" w:rsidP="002B477E">
      <w:pPr>
        <w:pStyle w:val="ListParagraph"/>
        <w:numPr>
          <w:ilvl w:val="0"/>
          <w:numId w:val="3"/>
        </w:numPr>
      </w:pPr>
      <w:r>
        <w:t>Sitting up is actually ideal</w:t>
      </w:r>
    </w:p>
    <w:p w14:paraId="3CE4A9A7" w14:textId="404F70FC" w:rsidR="002B477E" w:rsidRDefault="006236EF" w:rsidP="002B477E">
      <w:pPr>
        <w:pStyle w:val="ListParagraph"/>
        <w:numPr>
          <w:ilvl w:val="0"/>
          <w:numId w:val="3"/>
        </w:numPr>
      </w:pPr>
      <w:r>
        <w:t xml:space="preserve">Tell the patient what you are going to do. </w:t>
      </w:r>
      <w:r w:rsidR="002B477E">
        <w:t>Don’t ask patient to ‘do’, you do!</w:t>
      </w:r>
    </w:p>
    <w:p w14:paraId="7B54C1B8" w14:textId="0C8A618A" w:rsidR="00FB260D" w:rsidRDefault="00FB260D" w:rsidP="002B477E">
      <w:pPr>
        <w:pStyle w:val="ListParagraph"/>
        <w:numPr>
          <w:ilvl w:val="0"/>
          <w:numId w:val="3"/>
        </w:numPr>
      </w:pPr>
      <w:r>
        <w:t>&gt;7 years can place in anatomical pos</w:t>
      </w:r>
      <w:r w:rsidR="0098652C">
        <w:t>i</w:t>
      </w:r>
      <w:r>
        <w:t>tion</w:t>
      </w:r>
    </w:p>
    <w:p w14:paraId="2B4D3733" w14:textId="77777777" w:rsidR="0000386B" w:rsidRDefault="0000386B" w:rsidP="0000386B"/>
    <w:p w14:paraId="4C4B5699" w14:textId="77777777" w:rsidR="0000386B" w:rsidRPr="00243EAD" w:rsidRDefault="0000386B" w:rsidP="0000386B">
      <w:pPr>
        <w:pStyle w:val="ListParagraph"/>
        <w:rPr>
          <w:sz w:val="28"/>
          <w:szCs w:val="28"/>
        </w:rPr>
      </w:pPr>
    </w:p>
    <w:p w14:paraId="014618D5" w14:textId="77777777" w:rsidR="0000386B" w:rsidRPr="00243EAD" w:rsidRDefault="0000386B" w:rsidP="002B477E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243EAD">
        <w:rPr>
          <w:b/>
          <w:sz w:val="28"/>
          <w:szCs w:val="28"/>
        </w:rPr>
        <w:t>INSPECTION</w:t>
      </w:r>
    </w:p>
    <w:p w14:paraId="79335068" w14:textId="77777777" w:rsidR="002B477E" w:rsidRDefault="002B477E" w:rsidP="002B477E">
      <w:pPr>
        <w:pStyle w:val="ListParagraph"/>
        <w:numPr>
          <w:ilvl w:val="0"/>
          <w:numId w:val="7"/>
        </w:numPr>
      </w:pPr>
      <w:r>
        <w:t>Walk from foot of the bed to top of the bed and look/observe</w:t>
      </w:r>
    </w:p>
    <w:p w14:paraId="2537B3AE" w14:textId="77777777" w:rsidR="002D3280" w:rsidRDefault="002D3280" w:rsidP="002D3280">
      <w:pPr>
        <w:pStyle w:val="ListParagraph"/>
        <w:ind w:left="1080"/>
      </w:pPr>
    </w:p>
    <w:p w14:paraId="40A0AC5B" w14:textId="77777777" w:rsidR="002B477E" w:rsidRDefault="002B477E" w:rsidP="002B477E">
      <w:pPr>
        <w:pStyle w:val="ListParagraph"/>
        <w:numPr>
          <w:ilvl w:val="0"/>
          <w:numId w:val="7"/>
        </w:numPr>
      </w:pPr>
      <w:r>
        <w:t>Affect and state of wellness</w:t>
      </w:r>
    </w:p>
    <w:p w14:paraId="64F4E98F" w14:textId="77777777" w:rsidR="002D3280" w:rsidRDefault="002D3280" w:rsidP="002D3280"/>
    <w:p w14:paraId="6F00E6C3" w14:textId="7EC9F7E3" w:rsidR="002B477E" w:rsidRDefault="002B477E" w:rsidP="002B477E">
      <w:pPr>
        <w:pStyle w:val="ListParagraph"/>
        <w:numPr>
          <w:ilvl w:val="0"/>
          <w:numId w:val="7"/>
        </w:numPr>
      </w:pPr>
      <w:r w:rsidRPr="00243EAD">
        <w:rPr>
          <w:b/>
        </w:rPr>
        <w:t>Supportive therapy</w:t>
      </w:r>
      <w:r>
        <w:t xml:space="preserve"> – O2</w:t>
      </w:r>
      <w:r w:rsidR="002D3280">
        <w:t xml:space="preserve"> (how many litres)</w:t>
      </w:r>
      <w:r w:rsidR="00012FFF">
        <w:t xml:space="preserve"> via facemask, nasal cannula</w:t>
      </w:r>
      <w:r>
        <w:t xml:space="preserve">, </w:t>
      </w:r>
      <w:r w:rsidR="002D3280">
        <w:t xml:space="preserve">O2 tanks, </w:t>
      </w:r>
      <w:r>
        <w:t>IV</w:t>
      </w:r>
      <w:r w:rsidR="002D3280">
        <w:t>, wheelchair</w:t>
      </w:r>
    </w:p>
    <w:p w14:paraId="18AA4B9C" w14:textId="77777777" w:rsidR="002D3280" w:rsidRDefault="002D3280" w:rsidP="002D3280"/>
    <w:p w14:paraId="10A1C087" w14:textId="4D5E02FA" w:rsidR="002B477E" w:rsidRDefault="00366537" w:rsidP="002B477E">
      <w:pPr>
        <w:pStyle w:val="ListParagraph"/>
        <w:numPr>
          <w:ilvl w:val="0"/>
          <w:numId w:val="7"/>
        </w:numPr>
      </w:pPr>
      <w:r w:rsidRPr="00243EAD">
        <w:rPr>
          <w:b/>
        </w:rPr>
        <w:t>Nutritional statu</w:t>
      </w:r>
      <w:r w:rsidR="002B477E" w:rsidRPr="00243EAD">
        <w:rPr>
          <w:b/>
        </w:rPr>
        <w:t>s</w:t>
      </w:r>
      <w:r w:rsidR="00E6756F">
        <w:t xml:space="preserve"> – skin and hair changes</w:t>
      </w:r>
      <w:r w:rsidR="00CF4CE8">
        <w:t>, muscle</w:t>
      </w:r>
      <w:r w:rsidR="00EE5AC0">
        <w:t xml:space="preserve"> (wasting)</w:t>
      </w:r>
      <w:r w:rsidR="00CF4CE8">
        <w:t xml:space="preserve"> and fat</w:t>
      </w:r>
    </w:p>
    <w:p w14:paraId="1519DFEB" w14:textId="2862B7AB" w:rsidR="00E6756F" w:rsidRDefault="00E6756F" w:rsidP="00E6756F">
      <w:pPr>
        <w:pStyle w:val="ListParagraph"/>
        <w:numPr>
          <w:ilvl w:val="1"/>
          <w:numId w:val="7"/>
        </w:numPr>
      </w:pPr>
      <w:r>
        <w:t>Must ask for patient’s age, weight, height</w:t>
      </w:r>
    </w:p>
    <w:p w14:paraId="1BB91B2C" w14:textId="133FD546" w:rsidR="00CF4CE8" w:rsidRDefault="00CF4CE8" w:rsidP="00E6756F">
      <w:pPr>
        <w:pStyle w:val="ListParagraph"/>
        <w:numPr>
          <w:ilvl w:val="1"/>
          <w:numId w:val="7"/>
        </w:numPr>
      </w:pPr>
      <w:r>
        <w:t>Appears small for age</w:t>
      </w:r>
    </w:p>
    <w:p w14:paraId="6D7E1F6F" w14:textId="77777777" w:rsidR="002D3280" w:rsidRDefault="002D3280" w:rsidP="002D3280">
      <w:pPr>
        <w:pStyle w:val="ListParagraph"/>
        <w:ind w:left="1800"/>
      </w:pPr>
    </w:p>
    <w:p w14:paraId="79B40A93" w14:textId="77777777" w:rsidR="00FF46F5" w:rsidRDefault="00FF46F5" w:rsidP="002B477E">
      <w:pPr>
        <w:pStyle w:val="ListParagraph"/>
        <w:numPr>
          <w:ilvl w:val="0"/>
          <w:numId w:val="7"/>
        </w:numPr>
      </w:pPr>
      <w:r>
        <w:t xml:space="preserve">Degree of </w:t>
      </w:r>
      <w:r w:rsidRPr="00243EAD">
        <w:rPr>
          <w:b/>
        </w:rPr>
        <w:t>Cardio-Respiratory Distress</w:t>
      </w:r>
    </w:p>
    <w:p w14:paraId="3D0E0CF6" w14:textId="4609A072" w:rsidR="00366537" w:rsidRDefault="00366537" w:rsidP="00366537">
      <w:pPr>
        <w:pStyle w:val="ListParagraph"/>
        <w:numPr>
          <w:ilvl w:val="1"/>
          <w:numId w:val="7"/>
        </w:numPr>
      </w:pPr>
      <w:r>
        <w:t xml:space="preserve">RR, Flaring </w:t>
      </w:r>
      <w:proofErr w:type="spellStart"/>
      <w:r>
        <w:t>Alae</w:t>
      </w:r>
      <w:proofErr w:type="spellEnd"/>
      <w:r>
        <w:t xml:space="preserve"> </w:t>
      </w:r>
      <w:proofErr w:type="spellStart"/>
      <w:r>
        <w:t>Nasi</w:t>
      </w:r>
      <w:proofErr w:type="spellEnd"/>
      <w:r>
        <w:t>, S</w:t>
      </w:r>
      <w:r w:rsidR="00B13F82">
        <w:t xml:space="preserve">ubcostal </w:t>
      </w:r>
      <w:r>
        <w:t>R</w:t>
      </w:r>
      <w:r w:rsidR="00B13F82">
        <w:t>ecession</w:t>
      </w:r>
      <w:r>
        <w:t>, Intercostal Recession</w:t>
      </w:r>
      <w:proofErr w:type="gramStart"/>
      <w:r>
        <w:t xml:space="preserve">, </w:t>
      </w:r>
      <w:r w:rsidR="00747953">
        <w:t xml:space="preserve"> Use</w:t>
      </w:r>
      <w:proofErr w:type="gramEnd"/>
      <w:r w:rsidR="00747953">
        <w:t xml:space="preserve"> of accessory muscles, </w:t>
      </w:r>
      <w:r>
        <w:t>Tracheal Tugging</w:t>
      </w:r>
    </w:p>
    <w:p w14:paraId="24D76D10" w14:textId="77777777" w:rsidR="002970B3" w:rsidRDefault="002970B3" w:rsidP="002970B3">
      <w:pPr>
        <w:pStyle w:val="ListParagraph"/>
        <w:ind w:left="1800"/>
      </w:pPr>
    </w:p>
    <w:p w14:paraId="7D344C9D" w14:textId="77777777" w:rsidR="002970B3" w:rsidRPr="00B64552" w:rsidRDefault="002970B3" w:rsidP="002970B3">
      <w:pPr>
        <w:pStyle w:val="ListParagraph"/>
        <w:numPr>
          <w:ilvl w:val="1"/>
          <w:numId w:val="7"/>
        </w:numPr>
        <w:rPr>
          <w:u w:val="single"/>
        </w:rPr>
      </w:pPr>
      <w:r w:rsidRPr="00B64552">
        <w:rPr>
          <w:u w:val="single"/>
        </w:rPr>
        <w:t>Normal respiratory Rates:</w:t>
      </w:r>
    </w:p>
    <w:p w14:paraId="5A6C2569" w14:textId="77777777" w:rsidR="002970B3" w:rsidRDefault="002970B3" w:rsidP="002970B3">
      <w:pPr>
        <w:pStyle w:val="ListParagraph"/>
        <w:numPr>
          <w:ilvl w:val="2"/>
          <w:numId w:val="7"/>
        </w:numPr>
      </w:pPr>
      <w:r>
        <w:t>Neonates &lt;60</w:t>
      </w:r>
    </w:p>
    <w:p w14:paraId="01E40916" w14:textId="77777777" w:rsidR="002970B3" w:rsidRDefault="002970B3" w:rsidP="002970B3">
      <w:pPr>
        <w:pStyle w:val="ListParagraph"/>
        <w:numPr>
          <w:ilvl w:val="2"/>
          <w:numId w:val="7"/>
        </w:numPr>
      </w:pPr>
      <w:r>
        <w:t>1-12 months &lt;50</w:t>
      </w:r>
    </w:p>
    <w:p w14:paraId="243D3F9A" w14:textId="77777777" w:rsidR="002970B3" w:rsidRDefault="002970B3" w:rsidP="002970B3">
      <w:pPr>
        <w:pStyle w:val="ListParagraph"/>
        <w:numPr>
          <w:ilvl w:val="2"/>
          <w:numId w:val="7"/>
        </w:numPr>
      </w:pPr>
      <w:r>
        <w:t>1-5 years &lt;40</w:t>
      </w:r>
    </w:p>
    <w:p w14:paraId="5CBDA9AC" w14:textId="77777777" w:rsidR="002970B3" w:rsidRDefault="002970B3" w:rsidP="002970B3">
      <w:pPr>
        <w:pStyle w:val="ListParagraph"/>
        <w:numPr>
          <w:ilvl w:val="2"/>
          <w:numId w:val="7"/>
        </w:numPr>
      </w:pPr>
      <w:r>
        <w:t>6-8 years&lt;30</w:t>
      </w:r>
    </w:p>
    <w:p w14:paraId="73231B33" w14:textId="77777777" w:rsidR="002970B3" w:rsidRDefault="002970B3" w:rsidP="002970B3">
      <w:pPr>
        <w:pStyle w:val="ListParagraph"/>
        <w:numPr>
          <w:ilvl w:val="2"/>
          <w:numId w:val="7"/>
        </w:numPr>
      </w:pPr>
      <w:r>
        <w:t>&gt; 8 years &lt;20</w:t>
      </w:r>
    </w:p>
    <w:p w14:paraId="58598446" w14:textId="77777777" w:rsidR="002970B3" w:rsidRDefault="002970B3" w:rsidP="002970B3">
      <w:pPr>
        <w:pStyle w:val="ListParagraph"/>
        <w:ind w:left="1800"/>
      </w:pPr>
    </w:p>
    <w:p w14:paraId="5BC5330B" w14:textId="77777777" w:rsidR="002D3280" w:rsidRDefault="002D3280" w:rsidP="002D3280">
      <w:pPr>
        <w:pStyle w:val="ListParagraph"/>
        <w:numPr>
          <w:ilvl w:val="0"/>
          <w:numId w:val="7"/>
        </w:numPr>
      </w:pPr>
      <w:r>
        <w:t>Comment on noisy respiration if present</w:t>
      </w:r>
    </w:p>
    <w:p w14:paraId="3744160C" w14:textId="528B38E4" w:rsidR="002D3280" w:rsidRDefault="002D3280" w:rsidP="002D3280">
      <w:pPr>
        <w:pStyle w:val="ListParagraph"/>
        <w:numPr>
          <w:ilvl w:val="1"/>
          <w:numId w:val="7"/>
        </w:numPr>
      </w:pPr>
      <w:r>
        <w:t>Wheeze</w:t>
      </w:r>
      <w:r w:rsidR="00980B90">
        <w:t xml:space="preserve"> (could suggest cardiac failure)</w:t>
      </w:r>
      <w:r>
        <w:t xml:space="preserve">, Stridor, </w:t>
      </w:r>
      <w:proofErr w:type="spellStart"/>
      <w:r>
        <w:t>Stertor</w:t>
      </w:r>
      <w:proofErr w:type="spellEnd"/>
      <w:r>
        <w:t>, Cough</w:t>
      </w:r>
    </w:p>
    <w:p w14:paraId="3340E606" w14:textId="77777777" w:rsidR="002D3280" w:rsidRDefault="002D3280" w:rsidP="002D3280">
      <w:pPr>
        <w:pStyle w:val="ListParagraph"/>
        <w:ind w:left="1080"/>
      </w:pPr>
    </w:p>
    <w:p w14:paraId="7FD83843" w14:textId="15E53988" w:rsidR="00366537" w:rsidRDefault="00F62B1E" w:rsidP="00F62B1E">
      <w:pPr>
        <w:pStyle w:val="ListParagraph"/>
        <w:numPr>
          <w:ilvl w:val="0"/>
          <w:numId w:val="7"/>
        </w:numPr>
      </w:pPr>
      <w:r w:rsidRPr="00243EAD">
        <w:rPr>
          <w:b/>
        </w:rPr>
        <w:lastRenderedPageBreak/>
        <w:t>T</w:t>
      </w:r>
      <w:r w:rsidR="00366537" w:rsidRPr="00243EAD">
        <w:rPr>
          <w:b/>
        </w:rPr>
        <w:t>ype</w:t>
      </w:r>
      <w:r w:rsidRPr="00243EAD">
        <w:rPr>
          <w:b/>
        </w:rPr>
        <w:t xml:space="preserve"> and pattern</w:t>
      </w:r>
      <w:r w:rsidR="00366537" w:rsidRPr="00243EAD">
        <w:rPr>
          <w:b/>
        </w:rPr>
        <w:t xml:space="preserve"> of breathing</w:t>
      </w:r>
      <w:r w:rsidR="00EE5AC0">
        <w:t xml:space="preserve"> (thoracic, </w:t>
      </w:r>
      <w:proofErr w:type="spellStart"/>
      <w:r w:rsidR="00EE5AC0">
        <w:t>thoracoabdominal</w:t>
      </w:r>
      <w:proofErr w:type="spellEnd"/>
      <w:r w:rsidR="00EE5AC0">
        <w:t xml:space="preserve"> or abdominal</w:t>
      </w:r>
      <w:r w:rsidR="00390ACA">
        <w:t>-mainly</w:t>
      </w:r>
      <w:r w:rsidR="00EE5AC0">
        <w:t>)</w:t>
      </w:r>
    </w:p>
    <w:p w14:paraId="24F36ED5" w14:textId="1137DB33" w:rsidR="00366537" w:rsidRDefault="00366537" w:rsidP="002B477E">
      <w:pPr>
        <w:pStyle w:val="ListParagraph"/>
        <w:numPr>
          <w:ilvl w:val="0"/>
          <w:numId w:val="7"/>
        </w:numPr>
      </w:pPr>
      <w:r>
        <w:t>Depth of Respiration</w:t>
      </w:r>
      <w:r w:rsidR="008D45E1">
        <w:t xml:space="preserve"> </w:t>
      </w:r>
    </w:p>
    <w:p w14:paraId="5BFE02FC" w14:textId="7AD45381" w:rsidR="008D45E1" w:rsidRDefault="008D45E1" w:rsidP="008D45E1">
      <w:pPr>
        <w:pStyle w:val="ListParagraph"/>
        <w:numPr>
          <w:ilvl w:val="0"/>
          <w:numId w:val="7"/>
        </w:numPr>
      </w:pPr>
      <w:r>
        <w:t>Ask patient to take a deep breath (in older children</w:t>
      </w:r>
      <w:r w:rsidR="00121F39">
        <w:t xml:space="preserve"> &gt;8 years</w:t>
      </w:r>
      <w:r>
        <w:t>) – may have to show them what to do (so do it too). Look for symmetry of chest (must stoop at foot of bed)</w:t>
      </w:r>
    </w:p>
    <w:p w14:paraId="3AC57356" w14:textId="77777777" w:rsidR="008D45E1" w:rsidRDefault="008D45E1" w:rsidP="008D45E1">
      <w:pPr>
        <w:pStyle w:val="ListParagraph"/>
        <w:numPr>
          <w:ilvl w:val="1"/>
          <w:numId w:val="7"/>
        </w:numPr>
      </w:pPr>
      <w:r>
        <w:t>Compare movement Upper vs. Lower Chest</w:t>
      </w:r>
    </w:p>
    <w:p w14:paraId="34CDF35D" w14:textId="37596883" w:rsidR="008D45E1" w:rsidRDefault="008D45E1" w:rsidP="008D45E1">
      <w:pPr>
        <w:pStyle w:val="ListParagraph"/>
        <w:numPr>
          <w:ilvl w:val="1"/>
          <w:numId w:val="7"/>
        </w:numPr>
      </w:pPr>
      <w:r>
        <w:t>Compare movement Left Side vs. Right</w:t>
      </w:r>
    </w:p>
    <w:p w14:paraId="0BDDCB6A" w14:textId="7C5607F8" w:rsidR="0031466D" w:rsidRDefault="0031466D" w:rsidP="008D45E1">
      <w:pPr>
        <w:pStyle w:val="ListParagraph"/>
        <w:numPr>
          <w:ilvl w:val="1"/>
          <w:numId w:val="7"/>
        </w:numPr>
      </w:pPr>
      <w:r>
        <w:t xml:space="preserve">Side that moves </w:t>
      </w:r>
      <w:proofErr w:type="gramStart"/>
      <w:r>
        <w:t>less,</w:t>
      </w:r>
      <w:proofErr w:type="gramEnd"/>
      <w:r>
        <w:t xml:space="preserve"> is likely the side with the pathology. Side that looks higher initially but doesn’t move on inspiration may be as a result of hyperinflation as it is unable to accommodate anymore air</w:t>
      </w:r>
    </w:p>
    <w:p w14:paraId="324A920D" w14:textId="15DCD101" w:rsidR="002D3280" w:rsidRDefault="002D3280" w:rsidP="002D3280">
      <w:pPr>
        <w:pStyle w:val="ListParagraph"/>
        <w:numPr>
          <w:ilvl w:val="0"/>
          <w:numId w:val="7"/>
        </w:numPr>
      </w:pPr>
      <w:r>
        <w:t>Inspiration</w:t>
      </w:r>
      <w:r w:rsidR="00390ACA">
        <w:t xml:space="preserve"> (normally x2 longer)</w:t>
      </w:r>
      <w:r>
        <w:t xml:space="preserve"> vs. Expiration</w:t>
      </w:r>
      <w:r w:rsidR="005720CA">
        <w:t xml:space="preserve"> (prolonged – obstruction of small airway </w:t>
      </w:r>
      <w:r w:rsidR="005720CA">
        <w:sym w:font="Wingdings" w:char="F0E0"/>
      </w:r>
      <w:r w:rsidR="005720CA">
        <w:t xml:space="preserve"> Asthma and bronchiolitis &lt;2years)</w:t>
      </w:r>
    </w:p>
    <w:p w14:paraId="48318616" w14:textId="36BD60BC" w:rsidR="005720CA" w:rsidRDefault="005720CA" w:rsidP="002D3280">
      <w:pPr>
        <w:pStyle w:val="ListParagraph"/>
        <w:numPr>
          <w:ilvl w:val="0"/>
          <w:numId w:val="7"/>
        </w:numPr>
      </w:pPr>
      <w:proofErr w:type="spellStart"/>
      <w:r>
        <w:t>Kussmaul</w:t>
      </w:r>
      <w:proofErr w:type="spellEnd"/>
      <w:r>
        <w:t xml:space="preserve"> breathing</w:t>
      </w:r>
      <w:r w:rsidR="009647D0">
        <w:t xml:space="preserve"> (deep laboured breathing)</w:t>
      </w:r>
      <w:r>
        <w:t xml:space="preserve"> = Acidotic</w:t>
      </w:r>
    </w:p>
    <w:p w14:paraId="2CC9E0B4" w14:textId="77777777" w:rsidR="002D3280" w:rsidRDefault="002D3280" w:rsidP="002D3280">
      <w:pPr>
        <w:pStyle w:val="ListParagraph"/>
        <w:ind w:left="1800"/>
      </w:pPr>
    </w:p>
    <w:p w14:paraId="6A8140F3" w14:textId="080D936F" w:rsidR="00366537" w:rsidRDefault="00366537" w:rsidP="002B477E">
      <w:pPr>
        <w:pStyle w:val="ListParagraph"/>
        <w:numPr>
          <w:ilvl w:val="0"/>
          <w:numId w:val="7"/>
        </w:numPr>
      </w:pPr>
      <w:r>
        <w:t>Look for splinting</w:t>
      </w:r>
      <w:r w:rsidR="0031466D">
        <w:t xml:space="preserve"> especially in </w:t>
      </w:r>
      <w:proofErr w:type="spellStart"/>
      <w:r w:rsidR="0031466D">
        <w:t>Sicklers</w:t>
      </w:r>
      <w:proofErr w:type="spellEnd"/>
    </w:p>
    <w:p w14:paraId="57BE26F1" w14:textId="77777777" w:rsidR="002D3280" w:rsidRDefault="002D3280" w:rsidP="002D3280">
      <w:pPr>
        <w:pStyle w:val="ListParagraph"/>
        <w:ind w:left="1080"/>
      </w:pPr>
    </w:p>
    <w:p w14:paraId="4A7AC906" w14:textId="77777777" w:rsidR="00031186" w:rsidRDefault="002D3280" w:rsidP="00031186">
      <w:pPr>
        <w:pStyle w:val="ListParagraph"/>
        <w:numPr>
          <w:ilvl w:val="0"/>
          <w:numId w:val="7"/>
        </w:numPr>
      </w:pPr>
      <w:r>
        <w:t>Physique- Defor</w:t>
      </w:r>
      <w:r w:rsidR="00031186">
        <w:t>mities and proportions and Scars</w:t>
      </w:r>
    </w:p>
    <w:p w14:paraId="00B9B7A0" w14:textId="77777777" w:rsidR="00031186" w:rsidRDefault="00031186" w:rsidP="00031186"/>
    <w:p w14:paraId="4B919391" w14:textId="77777777" w:rsidR="00031186" w:rsidRPr="00243EAD" w:rsidRDefault="00031186" w:rsidP="00031186">
      <w:pPr>
        <w:pStyle w:val="ListParagraph"/>
        <w:numPr>
          <w:ilvl w:val="0"/>
          <w:numId w:val="7"/>
        </w:numPr>
        <w:rPr>
          <w:u w:val="single"/>
        </w:rPr>
      </w:pPr>
      <w:r w:rsidRPr="00243EAD">
        <w:rPr>
          <w:u w:val="single"/>
        </w:rPr>
        <w:t xml:space="preserve">Chest wall abnormalities: </w:t>
      </w:r>
    </w:p>
    <w:p w14:paraId="12806F7E" w14:textId="77777777" w:rsidR="00031186" w:rsidRDefault="00031186" w:rsidP="00031186"/>
    <w:p w14:paraId="1C0ED979" w14:textId="6B0098E3" w:rsidR="00031186" w:rsidRDefault="00031186" w:rsidP="00031186">
      <w:pPr>
        <w:pStyle w:val="ListParagraph"/>
        <w:numPr>
          <w:ilvl w:val="1"/>
          <w:numId w:val="7"/>
        </w:numPr>
      </w:pPr>
      <w:r w:rsidRPr="00121F39">
        <w:rPr>
          <w:b/>
        </w:rPr>
        <w:t>Barrel shaped</w:t>
      </w:r>
      <w:r>
        <w:t xml:space="preserve"> – </w:t>
      </w:r>
      <w:r w:rsidR="00133E91">
        <w:t xml:space="preserve">Increased AP diameter of the chest </w:t>
      </w:r>
      <w:r>
        <w:t>Asthma</w:t>
      </w:r>
      <w:r>
        <w:sym w:font="Wingdings" w:char="F0E0"/>
      </w:r>
      <w:proofErr w:type="spellStart"/>
      <w:r>
        <w:t>intrathoracic</w:t>
      </w:r>
      <w:proofErr w:type="spellEnd"/>
      <w:r>
        <w:t xml:space="preserve"> obstruction (alveoli)</w:t>
      </w:r>
    </w:p>
    <w:p w14:paraId="7E95527A" w14:textId="77777777" w:rsidR="00133E91" w:rsidRDefault="00133E91" w:rsidP="00133E91">
      <w:pPr>
        <w:pStyle w:val="ListParagraph"/>
        <w:ind w:left="1800"/>
      </w:pPr>
    </w:p>
    <w:p w14:paraId="67953361" w14:textId="2525FA69" w:rsidR="00631409" w:rsidRDefault="00031186" w:rsidP="00031186">
      <w:pPr>
        <w:pStyle w:val="ListParagraph"/>
        <w:numPr>
          <w:ilvl w:val="1"/>
          <w:numId w:val="7"/>
        </w:numPr>
      </w:pPr>
      <w:r w:rsidRPr="00121F39">
        <w:rPr>
          <w:b/>
        </w:rPr>
        <w:t>Harrison</w:t>
      </w:r>
      <w:r w:rsidR="0051225C" w:rsidRPr="00121F39">
        <w:rPr>
          <w:b/>
        </w:rPr>
        <w:t>’s</w:t>
      </w:r>
      <w:r w:rsidRPr="00121F39">
        <w:rPr>
          <w:b/>
        </w:rPr>
        <w:t xml:space="preserve"> Sulcus</w:t>
      </w:r>
      <w:r w:rsidR="0051225C">
        <w:t xml:space="preserve"> (Harrison’s groove)</w:t>
      </w:r>
      <w:r>
        <w:t xml:space="preserve"> – </w:t>
      </w:r>
      <w:r w:rsidR="00631409">
        <w:t>horizontal grove along the lower border of the thorax corresponding to the costal insertion of the diaphragm.</w:t>
      </w:r>
    </w:p>
    <w:p w14:paraId="586C3275" w14:textId="69D185DA" w:rsidR="00031186" w:rsidRDefault="00631409" w:rsidP="00631409">
      <w:pPr>
        <w:pStyle w:val="ListParagraph"/>
        <w:ind w:left="1800"/>
      </w:pPr>
      <w:proofErr w:type="spellStart"/>
      <w:r>
        <w:t>I</w:t>
      </w:r>
      <w:r w:rsidR="00031186">
        <w:t>ntrathoracic</w:t>
      </w:r>
      <w:proofErr w:type="spellEnd"/>
      <w:r w:rsidR="00031186">
        <w:t xml:space="preserve"> obstruction </w:t>
      </w:r>
      <w:r w:rsidR="00031186">
        <w:sym w:font="Wingdings" w:char="F0E0"/>
      </w:r>
      <w:r w:rsidR="00031186">
        <w:t xml:space="preserve"> large alveoli – compliant chest wall along with a tense diaphragm tugging on the chest wall </w:t>
      </w:r>
      <w:r w:rsidR="00031186">
        <w:sym w:font="Wingdings" w:char="F0E0"/>
      </w:r>
      <w:r w:rsidR="00031186">
        <w:t xml:space="preserve"> </w:t>
      </w:r>
      <w:proofErr w:type="gramStart"/>
      <w:r w:rsidR="00031186">
        <w:t>Chronic</w:t>
      </w:r>
      <w:proofErr w:type="gramEnd"/>
      <w:r w:rsidR="00031186">
        <w:t xml:space="preserve"> lung disease of infancy</w:t>
      </w:r>
      <w:r w:rsidR="0051225C">
        <w:t>. Look for a depression in the rib cage</w:t>
      </w:r>
      <w:r>
        <w:t>. May also see in Ricketts as patient lacks the mineralized calcium in their bones necessary to harden them; thus the diaphragm which is always tense pulls the softened none inward</w:t>
      </w:r>
    </w:p>
    <w:p w14:paraId="13DFE565" w14:textId="77777777" w:rsidR="00031186" w:rsidRDefault="00031186" w:rsidP="00031186"/>
    <w:p w14:paraId="5A12122A" w14:textId="637ED5E0" w:rsidR="0036365A" w:rsidRDefault="0036365A" w:rsidP="00031186">
      <w:pPr>
        <w:pStyle w:val="ListParagraph"/>
        <w:numPr>
          <w:ilvl w:val="0"/>
          <w:numId w:val="7"/>
        </w:numPr>
      </w:pPr>
      <w:proofErr w:type="spellStart"/>
      <w:r>
        <w:t>Dysmorphic</w:t>
      </w:r>
      <w:proofErr w:type="spellEnd"/>
      <w:r>
        <w:t xml:space="preserve"> features</w:t>
      </w:r>
    </w:p>
    <w:p w14:paraId="5DC6A7E3" w14:textId="77777777" w:rsidR="00AE223C" w:rsidRDefault="00AE223C" w:rsidP="002B1F4C"/>
    <w:p w14:paraId="7C592573" w14:textId="49E6B812" w:rsidR="006D1B7E" w:rsidRDefault="0036365A" w:rsidP="00E17A37">
      <w:pPr>
        <w:pStyle w:val="ListParagraph"/>
        <w:numPr>
          <w:ilvl w:val="0"/>
          <w:numId w:val="7"/>
        </w:numPr>
      </w:pPr>
      <w:r>
        <w:t>Head Shape, Back, Skin</w:t>
      </w:r>
      <w:r w:rsidR="00AE223C">
        <w:t>-</w:t>
      </w:r>
      <w:proofErr w:type="spellStart"/>
      <w:r w:rsidR="00AE223C">
        <w:t>striae</w:t>
      </w:r>
      <w:proofErr w:type="spellEnd"/>
      <w:r w:rsidR="002B1F4C">
        <w:t xml:space="preserve"> (long term corticosteroid use)</w:t>
      </w:r>
      <w:r>
        <w:t>, Tanner Stage, Abnormal movements, Gait, Posture</w:t>
      </w:r>
      <w:r w:rsidR="00F014D2">
        <w:t xml:space="preserve">, Wasting, </w:t>
      </w:r>
      <w:r w:rsidR="00AE223C">
        <w:t>Puffy face</w:t>
      </w:r>
      <w:r w:rsidR="008848C7">
        <w:t xml:space="preserve"> (oedema)</w:t>
      </w:r>
      <w:r w:rsidR="00E17A37">
        <w:t xml:space="preserve">, </w:t>
      </w:r>
      <w:r w:rsidR="006D1B7E">
        <w:t>Joints (MS)</w:t>
      </w:r>
    </w:p>
    <w:p w14:paraId="0B069155" w14:textId="77777777" w:rsidR="0000386B" w:rsidRDefault="0000386B" w:rsidP="0000386B">
      <w:pPr>
        <w:pStyle w:val="ListParagraph"/>
      </w:pPr>
    </w:p>
    <w:p w14:paraId="765B25D8" w14:textId="77777777" w:rsidR="00C14F8F" w:rsidRDefault="00C14F8F" w:rsidP="0000386B">
      <w:pPr>
        <w:pStyle w:val="ListParagraph"/>
      </w:pPr>
    </w:p>
    <w:p w14:paraId="5FD210F4" w14:textId="77777777" w:rsidR="005547FC" w:rsidRDefault="005547FC" w:rsidP="0000386B">
      <w:pPr>
        <w:pStyle w:val="ListParagraph"/>
      </w:pPr>
    </w:p>
    <w:p w14:paraId="18E15528" w14:textId="77777777" w:rsidR="005547FC" w:rsidRDefault="005547FC" w:rsidP="0000386B">
      <w:pPr>
        <w:pStyle w:val="ListParagraph"/>
      </w:pPr>
    </w:p>
    <w:p w14:paraId="178CA451" w14:textId="77777777" w:rsidR="005547FC" w:rsidRDefault="005547FC" w:rsidP="0000386B">
      <w:pPr>
        <w:pStyle w:val="ListParagraph"/>
      </w:pPr>
    </w:p>
    <w:p w14:paraId="16021AF6" w14:textId="77777777" w:rsidR="0000386B" w:rsidRPr="00243EAD" w:rsidRDefault="0000386B" w:rsidP="002B477E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243EAD">
        <w:rPr>
          <w:b/>
          <w:sz w:val="28"/>
          <w:szCs w:val="28"/>
        </w:rPr>
        <w:lastRenderedPageBreak/>
        <w:t>PALPATION</w:t>
      </w:r>
    </w:p>
    <w:p w14:paraId="1C2D2C05" w14:textId="2C7106DB" w:rsidR="00CD304C" w:rsidRDefault="00243EAD" w:rsidP="00C14F8F">
      <w:pPr>
        <w:pStyle w:val="ListParagraph"/>
        <w:numPr>
          <w:ilvl w:val="0"/>
          <w:numId w:val="8"/>
        </w:numPr>
      </w:pPr>
      <w:r>
        <w:t>Start with peripheries:</w:t>
      </w:r>
      <w:r w:rsidRPr="00243EAD">
        <w:rPr>
          <w:b/>
        </w:rPr>
        <w:t xml:space="preserve"> H</w:t>
      </w:r>
      <w:r w:rsidR="00CD304C" w:rsidRPr="00243EAD">
        <w:rPr>
          <w:b/>
        </w:rPr>
        <w:t>ands</w:t>
      </w:r>
      <w:r w:rsidR="004B0A44">
        <w:t xml:space="preserve"> (warm or not)</w:t>
      </w:r>
    </w:p>
    <w:p w14:paraId="7681B338" w14:textId="193BC159" w:rsidR="00CD304C" w:rsidRDefault="00C14F8F" w:rsidP="00CD304C">
      <w:pPr>
        <w:pStyle w:val="ListParagraph"/>
        <w:numPr>
          <w:ilvl w:val="1"/>
          <w:numId w:val="8"/>
        </w:numPr>
      </w:pPr>
      <w:r>
        <w:t>Pallor/Plethora/Pink</w:t>
      </w:r>
      <w:r w:rsidR="00CD304C">
        <w:t xml:space="preserve"> – capillary refill</w:t>
      </w:r>
      <w:r w:rsidR="009D11B9">
        <w:tab/>
      </w:r>
      <w:r w:rsidR="009D11B9">
        <w:tab/>
        <w:t>RED</w:t>
      </w:r>
    </w:p>
    <w:p w14:paraId="4FAE3F4D" w14:textId="2475204B" w:rsidR="00CD304C" w:rsidRDefault="00C14F8F" w:rsidP="00CD304C">
      <w:pPr>
        <w:pStyle w:val="ListParagraph"/>
        <w:numPr>
          <w:ilvl w:val="1"/>
          <w:numId w:val="8"/>
        </w:numPr>
      </w:pPr>
      <w:r>
        <w:t>Cyanosis</w:t>
      </w:r>
      <w:r w:rsidR="00CD304C">
        <w:t xml:space="preserve"> - peripheral cyanosis</w:t>
      </w:r>
      <w:r w:rsidR="009D11B9">
        <w:tab/>
      </w:r>
      <w:r w:rsidR="009D11B9">
        <w:tab/>
      </w:r>
      <w:r w:rsidR="009D11B9">
        <w:tab/>
        <w:t>WHITE</w:t>
      </w:r>
    </w:p>
    <w:p w14:paraId="06F241BC" w14:textId="345C8391" w:rsidR="00C14F8F" w:rsidRDefault="00C14F8F" w:rsidP="00CD304C">
      <w:pPr>
        <w:pStyle w:val="ListParagraph"/>
        <w:numPr>
          <w:ilvl w:val="1"/>
          <w:numId w:val="8"/>
        </w:numPr>
      </w:pPr>
      <w:r>
        <w:t>Icterus</w:t>
      </w:r>
      <w:r w:rsidR="008F0DFE">
        <w:t xml:space="preserve"> (Jaundice)</w:t>
      </w:r>
      <w:r w:rsidR="008F0DFE">
        <w:tab/>
      </w:r>
      <w:r w:rsidR="008F0DFE">
        <w:tab/>
      </w:r>
      <w:r w:rsidR="008F0DFE">
        <w:tab/>
      </w:r>
      <w:r w:rsidR="008F0DFE">
        <w:tab/>
      </w:r>
      <w:r w:rsidR="009D11B9">
        <w:t>YELLOW</w:t>
      </w:r>
    </w:p>
    <w:p w14:paraId="5E12271D" w14:textId="77777777" w:rsidR="00C14F8F" w:rsidRDefault="00C14F8F" w:rsidP="00C14F8F">
      <w:pPr>
        <w:pStyle w:val="ListParagraph"/>
        <w:ind w:left="1080"/>
      </w:pPr>
    </w:p>
    <w:p w14:paraId="57F7147D" w14:textId="77777777" w:rsidR="004B0A44" w:rsidRDefault="004B0A44" w:rsidP="00C14F8F">
      <w:pPr>
        <w:pStyle w:val="ListParagraph"/>
        <w:ind w:left="1080"/>
      </w:pPr>
    </w:p>
    <w:p w14:paraId="73F424FA" w14:textId="1BB16845" w:rsidR="00CD304C" w:rsidRDefault="00CD304C" w:rsidP="00CD304C">
      <w:pPr>
        <w:pStyle w:val="ListParagraph"/>
        <w:numPr>
          <w:ilvl w:val="0"/>
          <w:numId w:val="8"/>
        </w:numPr>
      </w:pPr>
      <w:r>
        <w:t xml:space="preserve">Clubbing: loss of the nail bed angle and </w:t>
      </w:r>
      <w:proofErr w:type="spellStart"/>
      <w:r>
        <w:t>fluctuance</w:t>
      </w:r>
      <w:proofErr w:type="spellEnd"/>
    </w:p>
    <w:p w14:paraId="12008926" w14:textId="65008E2C" w:rsidR="00225D96" w:rsidRDefault="00225D96" w:rsidP="00225D96">
      <w:pPr>
        <w:pStyle w:val="ListParagraph"/>
        <w:numPr>
          <w:ilvl w:val="1"/>
          <w:numId w:val="8"/>
        </w:numPr>
      </w:pPr>
      <w:r>
        <w:t>Interstitial fibrosis</w:t>
      </w:r>
      <w:r>
        <w:sym w:font="Wingdings" w:char="F0E0"/>
      </w:r>
      <w:r>
        <w:t xml:space="preserve"> cystic fibrosis and bronchiectasis</w:t>
      </w:r>
    </w:p>
    <w:p w14:paraId="4D79E276" w14:textId="77777777" w:rsidR="00A379B8" w:rsidRDefault="00A379B8" w:rsidP="00A379B8"/>
    <w:p w14:paraId="08EF4901" w14:textId="7CD5B8A0" w:rsidR="00A379B8" w:rsidRDefault="00A379B8" w:rsidP="00A379B8">
      <w:pPr>
        <w:pStyle w:val="ListParagraph"/>
        <w:ind w:left="1080"/>
      </w:pPr>
      <w:r>
        <w:t>Don’t have to assess pulses</w:t>
      </w:r>
    </w:p>
    <w:p w14:paraId="0D0A326E" w14:textId="77777777" w:rsidR="00BB342B" w:rsidRDefault="00BB342B" w:rsidP="00BB342B">
      <w:pPr>
        <w:pStyle w:val="ListParagraph"/>
        <w:ind w:left="1800"/>
      </w:pPr>
    </w:p>
    <w:p w14:paraId="40639827" w14:textId="06A6F1C0" w:rsidR="00CD304C" w:rsidRDefault="00CD304C" w:rsidP="00CD304C">
      <w:pPr>
        <w:pStyle w:val="ListParagraph"/>
        <w:numPr>
          <w:ilvl w:val="0"/>
          <w:numId w:val="8"/>
        </w:numPr>
      </w:pPr>
      <w:r>
        <w:t>Leave eyes, mouth and trachea till last if necessary (may need to do auscultation first with patient in parent’s arms</w:t>
      </w:r>
      <w:r w:rsidR="00BB342B">
        <w:t xml:space="preserve"> – make use of crying to listen and palpate</w:t>
      </w:r>
      <w:r>
        <w:t>)</w:t>
      </w:r>
      <w:r w:rsidR="0091717F">
        <w:t>. If child is cooperative palpate first!</w:t>
      </w:r>
    </w:p>
    <w:p w14:paraId="5B3D5850" w14:textId="77777777" w:rsidR="00BB342B" w:rsidRPr="006F44C4" w:rsidRDefault="00BB342B" w:rsidP="00BB342B">
      <w:pPr>
        <w:pStyle w:val="ListParagraph"/>
        <w:ind w:left="1080"/>
        <w:rPr>
          <w:b/>
        </w:rPr>
      </w:pPr>
    </w:p>
    <w:p w14:paraId="79736C48" w14:textId="313ADEDC" w:rsidR="00C14F8F" w:rsidRPr="006F44C4" w:rsidRDefault="00C14F8F" w:rsidP="00C14F8F">
      <w:pPr>
        <w:pStyle w:val="ListParagraph"/>
        <w:numPr>
          <w:ilvl w:val="0"/>
          <w:numId w:val="8"/>
        </w:numPr>
        <w:rPr>
          <w:b/>
        </w:rPr>
      </w:pPr>
      <w:r w:rsidRPr="006F44C4">
        <w:rPr>
          <w:b/>
        </w:rPr>
        <w:t>Lymph Nodes</w:t>
      </w:r>
    </w:p>
    <w:p w14:paraId="0035216A" w14:textId="615B0B58" w:rsidR="00C14F8F" w:rsidRDefault="00C14F8F" w:rsidP="00C14F8F">
      <w:pPr>
        <w:pStyle w:val="ListParagraph"/>
        <w:numPr>
          <w:ilvl w:val="1"/>
          <w:numId w:val="8"/>
        </w:numPr>
      </w:pPr>
      <w:r>
        <w:t xml:space="preserve">Don’t forget </w:t>
      </w:r>
      <w:proofErr w:type="spellStart"/>
      <w:r>
        <w:t>epitrochlear</w:t>
      </w:r>
      <w:proofErr w:type="spellEnd"/>
      <w:r>
        <w:t>, axillary</w:t>
      </w:r>
      <w:r w:rsidR="00225D96">
        <w:t xml:space="preserve"> (can leave for last, ensure you say it to consultant)</w:t>
      </w:r>
    </w:p>
    <w:p w14:paraId="19E96066" w14:textId="64340C83" w:rsidR="00C14F8F" w:rsidRDefault="00C14F8F" w:rsidP="00C14F8F">
      <w:pPr>
        <w:pStyle w:val="ListParagraph"/>
        <w:numPr>
          <w:ilvl w:val="1"/>
          <w:numId w:val="8"/>
        </w:numPr>
      </w:pPr>
      <w:r>
        <w:t>Examine anterior nodes from the back, Posterior nodes from the front</w:t>
      </w:r>
    </w:p>
    <w:p w14:paraId="5815E957" w14:textId="77777777" w:rsidR="006F44C4" w:rsidRDefault="006F44C4" w:rsidP="006F44C4">
      <w:pPr>
        <w:pStyle w:val="ListParagraph"/>
        <w:ind w:left="1080"/>
      </w:pPr>
    </w:p>
    <w:p w14:paraId="0097F46D" w14:textId="24D3FD03" w:rsidR="00C14F8F" w:rsidRDefault="00C14F8F" w:rsidP="00C14F8F">
      <w:pPr>
        <w:pStyle w:val="ListParagraph"/>
        <w:numPr>
          <w:ilvl w:val="0"/>
          <w:numId w:val="8"/>
        </w:numPr>
      </w:pPr>
      <w:r w:rsidRPr="006F44C4">
        <w:rPr>
          <w:b/>
        </w:rPr>
        <w:t>Oedema</w:t>
      </w:r>
      <w:r w:rsidR="00DB7BDF" w:rsidRPr="006F44C4">
        <w:rPr>
          <w:b/>
        </w:rPr>
        <w:t xml:space="preserve"> </w:t>
      </w:r>
      <w:r w:rsidR="00DB7BDF">
        <w:t>– not important for OSCE</w:t>
      </w:r>
      <w:r w:rsidR="00E367C4">
        <w:t xml:space="preserve"> (can asses for cardiac failure)</w:t>
      </w:r>
    </w:p>
    <w:p w14:paraId="0DDD51D0" w14:textId="77777777" w:rsidR="004B0A44" w:rsidRDefault="004B0A44" w:rsidP="004B0A44">
      <w:pPr>
        <w:pStyle w:val="ListParagraph"/>
        <w:ind w:left="1080"/>
      </w:pPr>
    </w:p>
    <w:p w14:paraId="03B6EEC1" w14:textId="13920FE7" w:rsidR="00961FF0" w:rsidRPr="006F44C4" w:rsidRDefault="00961FF0" w:rsidP="00C14F8F">
      <w:pPr>
        <w:pStyle w:val="ListParagraph"/>
        <w:numPr>
          <w:ilvl w:val="0"/>
          <w:numId w:val="8"/>
        </w:numPr>
        <w:rPr>
          <w:b/>
        </w:rPr>
      </w:pPr>
      <w:r w:rsidRPr="00217823">
        <w:rPr>
          <w:b/>
          <w:u w:val="single"/>
        </w:rPr>
        <w:t>T</w:t>
      </w:r>
      <w:r w:rsidRPr="006F44C4">
        <w:rPr>
          <w:b/>
        </w:rPr>
        <w:t>rachea</w:t>
      </w:r>
    </w:p>
    <w:p w14:paraId="40E970A6" w14:textId="56935DEE" w:rsidR="00D96862" w:rsidRDefault="00D96862" w:rsidP="00D96862">
      <w:pPr>
        <w:pStyle w:val="ListParagraph"/>
        <w:numPr>
          <w:ilvl w:val="1"/>
          <w:numId w:val="8"/>
        </w:numPr>
      </w:pPr>
      <w:r>
        <w:t>Displaced: Fibrosis or collapse pulls trachea to affected side</w:t>
      </w:r>
    </w:p>
    <w:p w14:paraId="6E875431" w14:textId="58B5C8BF" w:rsidR="00D96862" w:rsidRDefault="00D96862" w:rsidP="00D96862">
      <w:pPr>
        <w:pStyle w:val="ListParagraph"/>
        <w:numPr>
          <w:ilvl w:val="1"/>
          <w:numId w:val="8"/>
        </w:numPr>
      </w:pPr>
      <w:r>
        <w:t xml:space="preserve">Both trachea and apex beat: Effusion, pneumothorax, </w:t>
      </w:r>
      <w:proofErr w:type="spellStart"/>
      <w:r>
        <w:t>mediastinal</w:t>
      </w:r>
      <w:proofErr w:type="spellEnd"/>
      <w:r>
        <w:t xml:space="preserve"> </w:t>
      </w:r>
      <w:proofErr w:type="spellStart"/>
      <w:r>
        <w:t>tumors</w:t>
      </w:r>
      <w:proofErr w:type="spellEnd"/>
      <w:r>
        <w:t xml:space="preserve"> push away from affected side</w:t>
      </w:r>
    </w:p>
    <w:p w14:paraId="5F2839AB" w14:textId="77777777" w:rsidR="002D55CA" w:rsidRDefault="002D55CA" w:rsidP="002D55CA">
      <w:pPr>
        <w:pStyle w:val="ListParagraph"/>
        <w:ind w:left="1800"/>
      </w:pPr>
    </w:p>
    <w:p w14:paraId="39AF425F" w14:textId="69155A31" w:rsidR="00961FF0" w:rsidRPr="006F44C4" w:rsidRDefault="00961FF0" w:rsidP="00C14F8F">
      <w:pPr>
        <w:pStyle w:val="ListParagraph"/>
        <w:numPr>
          <w:ilvl w:val="0"/>
          <w:numId w:val="8"/>
        </w:numPr>
        <w:rPr>
          <w:b/>
        </w:rPr>
      </w:pPr>
      <w:r w:rsidRPr="00217823">
        <w:rPr>
          <w:b/>
          <w:u w:val="single"/>
        </w:rPr>
        <w:t>A</w:t>
      </w:r>
      <w:r w:rsidRPr="006F44C4">
        <w:rPr>
          <w:b/>
        </w:rPr>
        <w:t>pex Beat</w:t>
      </w:r>
    </w:p>
    <w:p w14:paraId="25394032" w14:textId="642A1E67" w:rsidR="002D55CA" w:rsidRDefault="002D55CA" w:rsidP="00E2351F">
      <w:pPr>
        <w:pStyle w:val="ListParagraph"/>
        <w:numPr>
          <w:ilvl w:val="1"/>
          <w:numId w:val="8"/>
        </w:numPr>
      </w:pPr>
      <w:r>
        <w:t>Tapping. Thrusting, Normal</w:t>
      </w:r>
    </w:p>
    <w:p w14:paraId="6FE0B992" w14:textId="122CF6AA" w:rsidR="002D55CA" w:rsidRDefault="002D55CA" w:rsidP="00E2351F">
      <w:pPr>
        <w:pStyle w:val="ListParagraph"/>
        <w:numPr>
          <w:ilvl w:val="1"/>
          <w:numId w:val="8"/>
        </w:numPr>
      </w:pPr>
      <w:r>
        <w:t>Normally in left 5</w:t>
      </w:r>
      <w:r w:rsidRPr="002D55CA">
        <w:rPr>
          <w:vertAlign w:val="superscript"/>
        </w:rPr>
        <w:t>th</w:t>
      </w:r>
      <w:r w:rsidR="001722A0">
        <w:t xml:space="preserve"> ICS in MCL, attained by age 8</w:t>
      </w:r>
      <w:r>
        <w:t xml:space="preserve"> years</w:t>
      </w:r>
      <w:r w:rsidR="001722A0">
        <w:t xml:space="preserve"> (starts at age 5 years)</w:t>
      </w:r>
    </w:p>
    <w:p w14:paraId="135E9F4B" w14:textId="3011BD17" w:rsidR="00E2351F" w:rsidRDefault="00E2351F" w:rsidP="00E2351F">
      <w:pPr>
        <w:pStyle w:val="ListParagraph"/>
        <w:numPr>
          <w:ilvl w:val="1"/>
          <w:numId w:val="8"/>
        </w:numPr>
      </w:pPr>
      <w:r>
        <w:t>Displaced: Cardiomegaly, scoliosis, depression of sternum</w:t>
      </w:r>
    </w:p>
    <w:p w14:paraId="3EDD334E" w14:textId="77777777" w:rsidR="002D55CA" w:rsidRDefault="002D55CA" w:rsidP="002D55CA"/>
    <w:p w14:paraId="5BA594F5" w14:textId="67C047B0" w:rsidR="006F44C4" w:rsidRPr="006F44C4" w:rsidRDefault="002D55CA" w:rsidP="00C14F8F">
      <w:pPr>
        <w:pStyle w:val="ListParagraph"/>
        <w:numPr>
          <w:ilvl w:val="0"/>
          <w:numId w:val="8"/>
        </w:numPr>
        <w:rPr>
          <w:b/>
        </w:rPr>
      </w:pPr>
      <w:r w:rsidRPr="00217823">
        <w:rPr>
          <w:b/>
          <w:u w:val="single"/>
        </w:rPr>
        <w:t>C</w:t>
      </w:r>
      <w:r w:rsidR="006F44C4" w:rsidRPr="006F44C4">
        <w:rPr>
          <w:b/>
        </w:rPr>
        <w:t>hest Expansion</w:t>
      </w:r>
    </w:p>
    <w:p w14:paraId="217CCE09" w14:textId="7A50597C" w:rsidR="002D55CA" w:rsidRDefault="002D55CA" w:rsidP="006F44C4">
      <w:pPr>
        <w:pStyle w:val="ListParagraph"/>
        <w:numPr>
          <w:ilvl w:val="1"/>
          <w:numId w:val="8"/>
        </w:numPr>
      </w:pPr>
      <w:r>
        <w:t>Rest your hand on the chest</w:t>
      </w:r>
      <w:r w:rsidR="00DA676E">
        <w:t>, don’t hug chest wall, feel movement</w:t>
      </w:r>
    </w:p>
    <w:p w14:paraId="301FCC79" w14:textId="0302D8A7" w:rsidR="003B4D10" w:rsidRDefault="003B4D10" w:rsidP="003B4D10">
      <w:pPr>
        <w:pStyle w:val="ListParagraph"/>
        <w:numPr>
          <w:ilvl w:val="1"/>
          <w:numId w:val="8"/>
        </w:numPr>
      </w:pPr>
      <w:r>
        <w:t>Assess upper, mid and lower zones</w:t>
      </w:r>
    </w:p>
    <w:p w14:paraId="6BFBC430" w14:textId="2AA3B30F" w:rsidR="00973D3C" w:rsidRDefault="00973D3C" w:rsidP="003B4D10">
      <w:pPr>
        <w:pStyle w:val="ListParagraph"/>
        <w:numPr>
          <w:ilvl w:val="1"/>
          <w:numId w:val="8"/>
        </w:numPr>
      </w:pPr>
      <w:r>
        <w:t>Use palms flat on chest to feel movements- thumbs should meet</w:t>
      </w:r>
    </w:p>
    <w:p w14:paraId="4EF408CF" w14:textId="77777777" w:rsidR="003B4D10" w:rsidRDefault="003B4D10" w:rsidP="003B4D10">
      <w:pPr>
        <w:pStyle w:val="ListParagraph"/>
        <w:ind w:left="1800"/>
      </w:pPr>
    </w:p>
    <w:p w14:paraId="1F3E1DEA" w14:textId="3835F8B6" w:rsidR="003B4D10" w:rsidRPr="006F44C4" w:rsidRDefault="003B4D10" w:rsidP="00C14F8F">
      <w:pPr>
        <w:pStyle w:val="ListParagraph"/>
        <w:numPr>
          <w:ilvl w:val="0"/>
          <w:numId w:val="8"/>
        </w:numPr>
        <w:rPr>
          <w:b/>
        </w:rPr>
      </w:pPr>
      <w:r w:rsidRPr="00217823">
        <w:rPr>
          <w:b/>
          <w:u w:val="single"/>
        </w:rPr>
        <w:t>T</w:t>
      </w:r>
      <w:r w:rsidRPr="006F44C4">
        <w:rPr>
          <w:b/>
        </w:rPr>
        <w:t>actile Vocal Fremitus</w:t>
      </w:r>
    </w:p>
    <w:p w14:paraId="651916EC" w14:textId="3BC00CDD" w:rsidR="00973D3C" w:rsidRDefault="00973D3C" w:rsidP="00973D3C">
      <w:pPr>
        <w:pStyle w:val="ListParagraph"/>
        <w:numPr>
          <w:ilvl w:val="1"/>
          <w:numId w:val="8"/>
        </w:numPr>
      </w:pPr>
      <w:r>
        <w:t>Normally should go in the same direction as vocal resonance</w:t>
      </w:r>
    </w:p>
    <w:p w14:paraId="278C4810" w14:textId="4AA25362" w:rsidR="00973D3C" w:rsidRDefault="00973D3C" w:rsidP="00973D3C">
      <w:pPr>
        <w:pStyle w:val="ListParagraph"/>
        <w:numPr>
          <w:ilvl w:val="1"/>
          <w:numId w:val="8"/>
        </w:numPr>
      </w:pPr>
      <w:r>
        <w:t>Younger children may not say ‘99’</w:t>
      </w:r>
    </w:p>
    <w:p w14:paraId="5065C5F2" w14:textId="3BE4E2F3" w:rsidR="00973D3C" w:rsidRDefault="00973D3C" w:rsidP="00973D3C">
      <w:pPr>
        <w:pStyle w:val="ListParagraph"/>
        <w:numPr>
          <w:ilvl w:val="1"/>
          <w:numId w:val="8"/>
        </w:numPr>
      </w:pPr>
      <w:r>
        <w:t>Can say ‘Joy’ or ‘Paul’</w:t>
      </w:r>
    </w:p>
    <w:p w14:paraId="56E35A5E" w14:textId="27A97780" w:rsidR="00973D3C" w:rsidRDefault="00973D3C" w:rsidP="00973D3C">
      <w:pPr>
        <w:pStyle w:val="ListParagraph"/>
        <w:numPr>
          <w:ilvl w:val="1"/>
          <w:numId w:val="8"/>
        </w:numPr>
      </w:pPr>
      <w:r>
        <w:t>Listening for clarity of sound- NOT loudness</w:t>
      </w:r>
    </w:p>
    <w:p w14:paraId="622B069C" w14:textId="77777777" w:rsidR="00973D3C" w:rsidRDefault="00973D3C" w:rsidP="00973D3C">
      <w:pPr>
        <w:pStyle w:val="ListParagraph"/>
        <w:ind w:left="1800"/>
      </w:pPr>
    </w:p>
    <w:p w14:paraId="0B61CF94" w14:textId="77777777" w:rsidR="00881C5D" w:rsidRDefault="00881C5D" w:rsidP="00881C5D">
      <w:pPr>
        <w:pStyle w:val="ListParagraph"/>
        <w:numPr>
          <w:ilvl w:val="0"/>
          <w:numId w:val="8"/>
        </w:numPr>
      </w:pPr>
      <w:r>
        <w:t>Swellings</w:t>
      </w:r>
    </w:p>
    <w:p w14:paraId="753D7D6A" w14:textId="346B5C56" w:rsidR="00A73013" w:rsidRDefault="00881C5D" w:rsidP="005547FC">
      <w:pPr>
        <w:pStyle w:val="ListParagraph"/>
        <w:numPr>
          <w:ilvl w:val="0"/>
          <w:numId w:val="8"/>
        </w:numPr>
      </w:pPr>
      <w:r>
        <w:t>Pain and tenderness</w:t>
      </w:r>
    </w:p>
    <w:p w14:paraId="1DE3A85E" w14:textId="77777777" w:rsidR="00016ABD" w:rsidRDefault="00016ABD" w:rsidP="00016ABD">
      <w:pPr>
        <w:pStyle w:val="ListParagraph"/>
        <w:ind w:left="1080"/>
      </w:pPr>
    </w:p>
    <w:p w14:paraId="765D77E3" w14:textId="77777777" w:rsidR="00016ABD" w:rsidRDefault="00016ABD" w:rsidP="00016ABD">
      <w:pPr>
        <w:pStyle w:val="ListParagraph"/>
        <w:ind w:left="1080"/>
      </w:pPr>
    </w:p>
    <w:p w14:paraId="779DDFE3" w14:textId="77777777" w:rsidR="0000386B" w:rsidRPr="00217823" w:rsidRDefault="0000386B" w:rsidP="002B477E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217823">
        <w:rPr>
          <w:b/>
          <w:sz w:val="28"/>
          <w:szCs w:val="28"/>
        </w:rPr>
        <w:t>PERCUSSION</w:t>
      </w:r>
    </w:p>
    <w:p w14:paraId="660171F8" w14:textId="44D3AA38" w:rsidR="006723D2" w:rsidRPr="00EF5CA3" w:rsidRDefault="00BF152E" w:rsidP="006723D2">
      <w:pPr>
        <w:pStyle w:val="ListParagraph"/>
        <w:numPr>
          <w:ilvl w:val="0"/>
          <w:numId w:val="9"/>
        </w:numPr>
        <w:rPr>
          <w:i/>
        </w:rPr>
      </w:pPr>
      <w:r w:rsidRPr="00EF5CA3">
        <w:rPr>
          <w:i/>
        </w:rPr>
        <w:t>MIDDLE FINGER ONLY ON CHEST WALL, LIFT TAPPING FINGER (PLEXOR)</w:t>
      </w:r>
    </w:p>
    <w:p w14:paraId="71EF37D0" w14:textId="71D5F61D" w:rsidR="00913225" w:rsidRDefault="00913225" w:rsidP="00913225">
      <w:pPr>
        <w:pStyle w:val="ListParagraph"/>
        <w:numPr>
          <w:ilvl w:val="0"/>
          <w:numId w:val="9"/>
        </w:numPr>
      </w:pPr>
      <w:r>
        <w:t>When comparing sides decide which side has the pathology</w:t>
      </w:r>
    </w:p>
    <w:p w14:paraId="4EEE09EF" w14:textId="2D5F011B" w:rsidR="005B3E8C" w:rsidRDefault="005B3E8C" w:rsidP="005B3E8C">
      <w:pPr>
        <w:pStyle w:val="ListParagraph"/>
        <w:numPr>
          <w:ilvl w:val="1"/>
          <w:numId w:val="9"/>
        </w:numPr>
      </w:pPr>
      <w:r>
        <w:t>Christmas tree pattern at all times comparing signs, ensure this is done in the correct sequence (for auscultation as well)</w:t>
      </w:r>
    </w:p>
    <w:p w14:paraId="10F579D8" w14:textId="38CFA6A2" w:rsidR="0031545C" w:rsidRDefault="00BF152E" w:rsidP="0031545C">
      <w:pPr>
        <w:pStyle w:val="ListParagraph"/>
        <w:numPr>
          <w:ilvl w:val="0"/>
          <w:numId w:val="9"/>
        </w:numPr>
      </w:pPr>
      <w:r w:rsidRPr="00EA68E2">
        <w:rPr>
          <w:b/>
        </w:rPr>
        <w:t>Hyper-resonant</w:t>
      </w:r>
      <w:r w:rsidR="0031545C">
        <w:t xml:space="preserve"> – hyperinflation secondary to asthma and air trapping or a pneumothorax</w:t>
      </w:r>
    </w:p>
    <w:p w14:paraId="62982AFC" w14:textId="3BFCDC48" w:rsidR="0031545C" w:rsidRDefault="0031545C" w:rsidP="0031545C">
      <w:pPr>
        <w:pStyle w:val="ListParagraph"/>
        <w:numPr>
          <w:ilvl w:val="0"/>
          <w:numId w:val="9"/>
        </w:numPr>
      </w:pPr>
      <w:r w:rsidRPr="00EA68E2">
        <w:rPr>
          <w:b/>
        </w:rPr>
        <w:t>Resonant</w:t>
      </w:r>
      <w:r>
        <w:t xml:space="preserve"> – </w:t>
      </w:r>
      <w:r w:rsidR="00BF152E">
        <w:t>Normal</w:t>
      </w:r>
    </w:p>
    <w:p w14:paraId="6E9B8128" w14:textId="2F71A991" w:rsidR="0031545C" w:rsidRDefault="00BF152E" w:rsidP="0031545C">
      <w:pPr>
        <w:pStyle w:val="ListParagraph"/>
        <w:numPr>
          <w:ilvl w:val="0"/>
          <w:numId w:val="9"/>
        </w:numPr>
      </w:pPr>
      <w:r w:rsidRPr="00EA68E2">
        <w:rPr>
          <w:b/>
        </w:rPr>
        <w:t>Dull</w:t>
      </w:r>
      <w:r w:rsidR="0031545C">
        <w:t xml:space="preserve"> – due to consolidation from a pneumonia</w:t>
      </w:r>
    </w:p>
    <w:p w14:paraId="1EF280DD" w14:textId="5AD19036" w:rsidR="00BF152E" w:rsidRDefault="00BF152E" w:rsidP="0031545C">
      <w:pPr>
        <w:pStyle w:val="ListParagraph"/>
        <w:numPr>
          <w:ilvl w:val="0"/>
          <w:numId w:val="9"/>
        </w:numPr>
      </w:pPr>
      <w:r w:rsidRPr="00EA68E2">
        <w:rPr>
          <w:b/>
        </w:rPr>
        <w:t>Stony dull</w:t>
      </w:r>
      <w:r w:rsidR="0031545C">
        <w:t xml:space="preserve"> – due to pleural effusion</w:t>
      </w:r>
    </w:p>
    <w:p w14:paraId="495FD278" w14:textId="77777777" w:rsidR="0031545C" w:rsidRDefault="0031545C" w:rsidP="0031545C">
      <w:pPr>
        <w:pStyle w:val="ListParagraph"/>
        <w:ind w:left="1080"/>
      </w:pPr>
    </w:p>
    <w:p w14:paraId="1B6DA086" w14:textId="22C23D19" w:rsidR="0031545C" w:rsidRDefault="0031545C" w:rsidP="006723D2">
      <w:pPr>
        <w:pStyle w:val="ListParagraph"/>
        <w:numPr>
          <w:ilvl w:val="0"/>
          <w:numId w:val="9"/>
        </w:numPr>
      </w:pPr>
      <w:r>
        <w:t>Do not have to percuss clavicle in young children as this can be painful</w:t>
      </w:r>
      <w:r w:rsidR="009755C5">
        <w:t xml:space="preserve"> (can in older children)</w:t>
      </w:r>
    </w:p>
    <w:p w14:paraId="1895579F" w14:textId="77777777" w:rsidR="00505CFD" w:rsidRDefault="00505CFD" w:rsidP="00505CFD">
      <w:pPr>
        <w:pStyle w:val="ListParagraph"/>
        <w:ind w:left="1080"/>
      </w:pPr>
    </w:p>
    <w:p w14:paraId="7EA2F72E" w14:textId="77777777" w:rsidR="0000386B" w:rsidRDefault="0000386B" w:rsidP="0000386B">
      <w:pPr>
        <w:pStyle w:val="ListParagraph"/>
      </w:pPr>
    </w:p>
    <w:p w14:paraId="4CF19952" w14:textId="77777777" w:rsidR="0000386B" w:rsidRPr="00EA68E2" w:rsidRDefault="0000386B" w:rsidP="002B477E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EA68E2">
        <w:rPr>
          <w:b/>
          <w:sz w:val="28"/>
          <w:szCs w:val="28"/>
        </w:rPr>
        <w:t>AUSCULTATION</w:t>
      </w:r>
    </w:p>
    <w:p w14:paraId="31CC20AE" w14:textId="7F5128BE" w:rsidR="00505CFD" w:rsidRPr="007B6293" w:rsidRDefault="00505CFD" w:rsidP="00505CFD">
      <w:pPr>
        <w:pStyle w:val="ListParagraph"/>
        <w:numPr>
          <w:ilvl w:val="0"/>
          <w:numId w:val="10"/>
        </w:numPr>
        <w:rPr>
          <w:b/>
        </w:rPr>
      </w:pPr>
      <w:r w:rsidRPr="007B6293">
        <w:rPr>
          <w:b/>
        </w:rPr>
        <w:t>Breath sou</w:t>
      </w:r>
      <w:r w:rsidR="00F53A3D" w:rsidRPr="007B6293">
        <w:rPr>
          <w:b/>
        </w:rPr>
        <w:t>n</w:t>
      </w:r>
      <w:r w:rsidRPr="007B6293">
        <w:rPr>
          <w:b/>
        </w:rPr>
        <w:t>ds</w:t>
      </w:r>
    </w:p>
    <w:p w14:paraId="7F0E8867" w14:textId="77777777" w:rsidR="00505CFD" w:rsidRDefault="00505CFD" w:rsidP="00505CFD">
      <w:pPr>
        <w:pStyle w:val="ListParagraph"/>
        <w:numPr>
          <w:ilvl w:val="1"/>
          <w:numId w:val="10"/>
        </w:numPr>
      </w:pPr>
      <w:r>
        <w:t>Caused by turbulence in the upper airway; not total story; some sound generated in lung parenchyma. Therefore it is incorrect to say air entry</w:t>
      </w:r>
    </w:p>
    <w:p w14:paraId="6B93C569" w14:textId="77777777" w:rsidR="00505CFD" w:rsidRDefault="00505CFD" w:rsidP="00505CFD">
      <w:pPr>
        <w:pStyle w:val="ListParagraph"/>
        <w:numPr>
          <w:ilvl w:val="1"/>
          <w:numId w:val="10"/>
        </w:numPr>
      </w:pPr>
      <w:r>
        <w:t>2-3cm from midline sounds directly from larynx and bronchi. Therefore listen 2-3cm away form the midline</w:t>
      </w:r>
    </w:p>
    <w:p w14:paraId="1087DB75" w14:textId="217FEBDF" w:rsidR="009F29A5" w:rsidRDefault="009F29A5" w:rsidP="00505CFD">
      <w:pPr>
        <w:pStyle w:val="ListParagraph"/>
        <w:numPr>
          <w:ilvl w:val="1"/>
          <w:numId w:val="10"/>
        </w:numPr>
      </w:pPr>
      <w:r>
        <w:t>Timing during respiratory cycle</w:t>
      </w:r>
    </w:p>
    <w:p w14:paraId="46FAE069" w14:textId="67C9E47E" w:rsidR="009F29A5" w:rsidRDefault="009F29A5" w:rsidP="00505CFD">
      <w:pPr>
        <w:pStyle w:val="ListParagraph"/>
        <w:numPr>
          <w:ilvl w:val="1"/>
          <w:numId w:val="10"/>
        </w:numPr>
      </w:pPr>
      <w:r>
        <w:t>Pitch or frequency: high vs. low</w:t>
      </w:r>
    </w:p>
    <w:p w14:paraId="438887AE" w14:textId="5472F29E" w:rsidR="009F29A5" w:rsidRDefault="009F29A5" w:rsidP="00505CFD">
      <w:pPr>
        <w:pStyle w:val="ListParagraph"/>
        <w:numPr>
          <w:ilvl w:val="1"/>
          <w:numId w:val="10"/>
        </w:numPr>
      </w:pPr>
      <w:r>
        <w:t>Intensity or amplitude: loud vs. soft</w:t>
      </w:r>
    </w:p>
    <w:p w14:paraId="1D297901" w14:textId="2465EE9D" w:rsidR="009F29A5" w:rsidRDefault="009F29A5" w:rsidP="009F29A5">
      <w:pPr>
        <w:pStyle w:val="ListParagraph"/>
        <w:numPr>
          <w:ilvl w:val="1"/>
          <w:numId w:val="10"/>
        </w:numPr>
      </w:pPr>
      <w:r>
        <w:t xml:space="preserve">Timbre: harsh, tubular, </w:t>
      </w:r>
      <w:proofErr w:type="spellStart"/>
      <w:r>
        <w:t>amphoric</w:t>
      </w:r>
      <w:proofErr w:type="spellEnd"/>
      <w:r>
        <w:t xml:space="preserve"> vs. rustling</w:t>
      </w:r>
    </w:p>
    <w:p w14:paraId="05A7AF22" w14:textId="77777777" w:rsidR="00FE51F8" w:rsidRDefault="00FE51F8" w:rsidP="00FE51F8"/>
    <w:p w14:paraId="425AD874" w14:textId="007E345E" w:rsidR="009F29A5" w:rsidRDefault="009F29A5" w:rsidP="007B6293">
      <w:pPr>
        <w:pStyle w:val="ListParagraph"/>
        <w:numPr>
          <w:ilvl w:val="0"/>
          <w:numId w:val="13"/>
        </w:numPr>
      </w:pPr>
      <w:r w:rsidRPr="00EE0D29">
        <w:rPr>
          <w:b/>
        </w:rPr>
        <w:t>Vesicular</w:t>
      </w:r>
      <w:r w:rsidR="00F53A3D" w:rsidRPr="00EE0D29">
        <w:rPr>
          <w:b/>
        </w:rPr>
        <w:t xml:space="preserve"> </w:t>
      </w:r>
      <w:r w:rsidR="00F53A3D">
        <w:t>– more alveoli, occurs at age 8 years</w:t>
      </w:r>
    </w:p>
    <w:p w14:paraId="7A010D1B" w14:textId="40A1BD00" w:rsidR="008153D9" w:rsidRDefault="008153D9" w:rsidP="007B6293">
      <w:pPr>
        <w:pStyle w:val="ListParagraph"/>
        <w:numPr>
          <w:ilvl w:val="1"/>
          <w:numId w:val="13"/>
        </w:numPr>
      </w:pPr>
      <w:r>
        <w:t xml:space="preserve">Low </w:t>
      </w:r>
      <w:r w:rsidR="00D61619">
        <w:t>pitch</w:t>
      </w:r>
      <w:r>
        <w:t>,</w:t>
      </w:r>
      <w:r w:rsidR="00D61619">
        <w:t xml:space="preserve"> soft and rustic -</w:t>
      </w:r>
      <w:r>
        <w:t xml:space="preserve"> more alveoli acts as a filter for high frequency sounds</w:t>
      </w:r>
    </w:p>
    <w:p w14:paraId="225B1D01" w14:textId="07AA47D2" w:rsidR="00E51E9A" w:rsidRDefault="00E51E9A" w:rsidP="007B6293">
      <w:pPr>
        <w:pStyle w:val="ListParagraph"/>
        <w:numPr>
          <w:ilvl w:val="1"/>
          <w:numId w:val="13"/>
        </w:numPr>
      </w:pPr>
      <w:r>
        <w:t>Alveoli formed by age 8 years</w:t>
      </w:r>
    </w:p>
    <w:p w14:paraId="2A920AFF" w14:textId="77777777" w:rsidR="00E51E9A" w:rsidRDefault="00E51E9A" w:rsidP="00E51E9A">
      <w:pPr>
        <w:pStyle w:val="ListParagraph"/>
        <w:ind w:left="1800"/>
      </w:pPr>
    </w:p>
    <w:p w14:paraId="322EC49D" w14:textId="142AB31B" w:rsidR="009F29A5" w:rsidRDefault="009F29A5" w:rsidP="007B6293">
      <w:pPr>
        <w:pStyle w:val="ListParagraph"/>
        <w:numPr>
          <w:ilvl w:val="0"/>
          <w:numId w:val="13"/>
        </w:numPr>
      </w:pPr>
      <w:proofErr w:type="spellStart"/>
      <w:r w:rsidRPr="00EE0D29">
        <w:rPr>
          <w:b/>
        </w:rPr>
        <w:t>Bronchovesicular</w:t>
      </w:r>
      <w:proofErr w:type="spellEnd"/>
      <w:r w:rsidR="00F53A3D">
        <w:t xml:space="preserve"> </w:t>
      </w:r>
      <w:r w:rsidR="008153D9">
        <w:t>–</w:t>
      </w:r>
      <w:r w:rsidR="00B81DB0">
        <w:t>in between</w:t>
      </w:r>
      <w:r w:rsidR="008153D9">
        <w:t>; normal in children</w:t>
      </w:r>
      <w:r w:rsidR="00495397">
        <w:t xml:space="preserve"> &lt;8 years</w:t>
      </w:r>
    </w:p>
    <w:p w14:paraId="3FBCABF5" w14:textId="77777777" w:rsidR="00E51E9A" w:rsidRDefault="00E51E9A" w:rsidP="00E51E9A">
      <w:pPr>
        <w:pStyle w:val="ListParagraph"/>
        <w:ind w:left="1080"/>
      </w:pPr>
    </w:p>
    <w:p w14:paraId="07B4FFAE" w14:textId="67323986" w:rsidR="009F29A5" w:rsidRDefault="00F53A3D" w:rsidP="007B6293">
      <w:pPr>
        <w:pStyle w:val="ListParagraph"/>
        <w:numPr>
          <w:ilvl w:val="0"/>
          <w:numId w:val="13"/>
        </w:numPr>
      </w:pPr>
      <w:r w:rsidRPr="00EE0D29">
        <w:rPr>
          <w:b/>
        </w:rPr>
        <w:t>Bronchial</w:t>
      </w:r>
      <w:r>
        <w:t xml:space="preserve"> – expirator</w:t>
      </w:r>
      <w:r w:rsidR="002A57E5">
        <w:t>y</w:t>
      </w:r>
      <w:r>
        <w:t xml:space="preserve"> phase &gt;</w:t>
      </w:r>
      <w:r w:rsidR="002A57E5">
        <w:t>/=</w:t>
      </w:r>
      <w:r>
        <w:t xml:space="preserve"> inspiratory phase with a gap in between</w:t>
      </w:r>
    </w:p>
    <w:p w14:paraId="21960247" w14:textId="5FC3FC02" w:rsidR="00BD1D03" w:rsidRDefault="00BD1D03" w:rsidP="007B6293">
      <w:pPr>
        <w:pStyle w:val="ListParagraph"/>
        <w:numPr>
          <w:ilvl w:val="1"/>
          <w:numId w:val="13"/>
        </w:numPr>
      </w:pPr>
      <w:r>
        <w:t xml:space="preserve">High pitched, tubular, loud, </w:t>
      </w:r>
      <w:r w:rsidR="002A57E5">
        <w:t xml:space="preserve">tubular or </w:t>
      </w:r>
      <w:proofErr w:type="spellStart"/>
      <w:r w:rsidR="002A57E5">
        <w:t>amphoric</w:t>
      </w:r>
      <w:proofErr w:type="spellEnd"/>
      <w:r w:rsidR="002A57E5">
        <w:t xml:space="preserve">, </w:t>
      </w:r>
      <w:r>
        <w:t xml:space="preserve">similar sound can be heard when you auscultate over the </w:t>
      </w:r>
      <w:r w:rsidR="00EE0D29">
        <w:t>bronchus</w:t>
      </w:r>
    </w:p>
    <w:p w14:paraId="14BC6EE2" w14:textId="77777777" w:rsidR="00EE0D29" w:rsidRDefault="00EE0D29" w:rsidP="00EE0D29">
      <w:pPr>
        <w:pStyle w:val="ListParagraph"/>
        <w:ind w:left="1800"/>
      </w:pPr>
    </w:p>
    <w:p w14:paraId="01A4834E" w14:textId="176BD3C6" w:rsidR="00B3127D" w:rsidRDefault="00B3127D" w:rsidP="0072135C">
      <w:pPr>
        <w:pStyle w:val="ListParagraph"/>
        <w:numPr>
          <w:ilvl w:val="0"/>
          <w:numId w:val="10"/>
        </w:numPr>
      </w:pPr>
      <w:r>
        <w:t>Vesicular with prolonged expiration</w:t>
      </w:r>
      <w:r w:rsidR="00EE0D29">
        <w:t xml:space="preserve"> </w:t>
      </w:r>
      <w:r w:rsidR="00EE0D29">
        <w:sym w:font="Wingdings" w:char="F0E0"/>
      </w:r>
      <w:r w:rsidR="00EE0D29">
        <w:t xml:space="preserve"> Asthma</w:t>
      </w:r>
    </w:p>
    <w:p w14:paraId="1EA80775" w14:textId="77777777" w:rsidR="00EE0D29" w:rsidRDefault="00EE0D29" w:rsidP="00EE0D29">
      <w:pPr>
        <w:pStyle w:val="ListParagraph"/>
        <w:ind w:left="1080"/>
      </w:pPr>
    </w:p>
    <w:p w14:paraId="3835749D" w14:textId="654E7529" w:rsidR="00936ED8" w:rsidRDefault="00FE51F8" w:rsidP="0072135C">
      <w:pPr>
        <w:pStyle w:val="ListParagraph"/>
        <w:numPr>
          <w:ilvl w:val="0"/>
          <w:numId w:val="14"/>
        </w:numPr>
      </w:pPr>
      <w:r w:rsidRPr="000A558B">
        <w:rPr>
          <w:b/>
        </w:rPr>
        <w:t>Vocal Resonance</w:t>
      </w:r>
      <w:r>
        <w:t xml:space="preserve"> = clarity of sound NOT loudness </w:t>
      </w:r>
      <w:r w:rsidR="003B6FF0">
        <w:t xml:space="preserve">                                  </w:t>
      </w:r>
    </w:p>
    <w:p w14:paraId="22783166" w14:textId="67D02C04" w:rsidR="003B6FF0" w:rsidRDefault="003B6FF0" w:rsidP="007B6293">
      <w:pPr>
        <w:pStyle w:val="ListParagraph"/>
        <w:numPr>
          <w:ilvl w:val="1"/>
          <w:numId w:val="13"/>
        </w:numPr>
      </w:pPr>
      <w:r>
        <w:t>Should go in the same direction as Tactile Vocal Fremitus, if not something is Wrong!</w:t>
      </w:r>
    </w:p>
    <w:p w14:paraId="0EE18425" w14:textId="77777777" w:rsidR="00FE51F8" w:rsidRDefault="00FE51F8" w:rsidP="00FE51F8">
      <w:pPr>
        <w:pStyle w:val="ListParagraph"/>
        <w:ind w:left="1080"/>
      </w:pPr>
    </w:p>
    <w:p w14:paraId="1F4DFF9C" w14:textId="77777777" w:rsidR="00B3127D" w:rsidRDefault="00B3127D" w:rsidP="00B3127D">
      <w:pPr>
        <w:pStyle w:val="ListParagraph"/>
        <w:ind w:left="1080"/>
      </w:pPr>
    </w:p>
    <w:p w14:paraId="0FE59299" w14:textId="0C04611D" w:rsidR="00505CFD" w:rsidRDefault="00505CFD" w:rsidP="0072135C">
      <w:pPr>
        <w:pStyle w:val="ListParagraph"/>
        <w:numPr>
          <w:ilvl w:val="0"/>
          <w:numId w:val="14"/>
        </w:numPr>
      </w:pPr>
      <w:r>
        <w:t xml:space="preserve">Whispering </w:t>
      </w:r>
      <w:proofErr w:type="spellStart"/>
      <w:r>
        <w:t>Pectoriloqy</w:t>
      </w:r>
      <w:proofErr w:type="spellEnd"/>
      <w:r>
        <w:t xml:space="preserve">, </w:t>
      </w:r>
      <w:proofErr w:type="spellStart"/>
      <w:r>
        <w:t>Aegophony</w:t>
      </w:r>
      <w:proofErr w:type="spellEnd"/>
      <w:r>
        <w:t xml:space="preserve"> (a sounds like e)</w:t>
      </w:r>
      <w:r w:rsidR="00BD1D03">
        <w:t xml:space="preserve"> are signs of consolidation</w:t>
      </w:r>
    </w:p>
    <w:p w14:paraId="1F093FDD" w14:textId="00B7F96A" w:rsidR="00505CFD" w:rsidRDefault="00505CFD" w:rsidP="0072135C">
      <w:pPr>
        <w:pStyle w:val="ListParagraph"/>
        <w:numPr>
          <w:ilvl w:val="0"/>
          <w:numId w:val="14"/>
        </w:numPr>
      </w:pPr>
      <w:r>
        <w:t>Added sounds – Wheeze, Crackles</w:t>
      </w:r>
      <w:r w:rsidR="00BD1D03">
        <w:t xml:space="preserve"> (fine or coarse)</w:t>
      </w:r>
      <w:r>
        <w:t xml:space="preserve">, </w:t>
      </w:r>
      <w:r w:rsidR="00BD1D03">
        <w:t xml:space="preserve">Pleural </w:t>
      </w:r>
      <w:r>
        <w:t>Rubs</w:t>
      </w:r>
    </w:p>
    <w:p w14:paraId="73C042A1" w14:textId="77777777" w:rsidR="00D61619" w:rsidRPr="00C17BB9" w:rsidRDefault="00D61619" w:rsidP="00D61619">
      <w:pPr>
        <w:rPr>
          <w:b/>
        </w:rPr>
      </w:pPr>
    </w:p>
    <w:p w14:paraId="3085A418" w14:textId="4DAC5596" w:rsidR="008153D9" w:rsidRPr="00C17BB9" w:rsidRDefault="008153D9" w:rsidP="00C17BB9">
      <w:pPr>
        <w:rPr>
          <w:b/>
        </w:rPr>
      </w:pPr>
      <w:bookmarkStart w:id="0" w:name="_GoBack"/>
      <w:bookmarkEnd w:id="0"/>
      <w:r w:rsidRPr="00C17BB9">
        <w:rPr>
          <w:b/>
        </w:rPr>
        <w:t>Must percuss and auscultate sides (axilla)</w:t>
      </w:r>
      <w:r w:rsidR="00B01045" w:rsidRPr="00C17BB9">
        <w:rPr>
          <w:b/>
        </w:rPr>
        <w:t xml:space="preserve">. Always start from Top to Bottom – Christmas </w:t>
      </w:r>
      <w:proofErr w:type="gramStart"/>
      <w:r w:rsidR="00B01045" w:rsidRPr="00C17BB9">
        <w:rPr>
          <w:b/>
        </w:rPr>
        <w:t>Tree</w:t>
      </w:r>
      <w:proofErr w:type="gramEnd"/>
      <w:r w:rsidR="00B01045" w:rsidRPr="00C17BB9">
        <w:rPr>
          <w:b/>
        </w:rPr>
        <w:t xml:space="preserve"> pattern</w:t>
      </w:r>
    </w:p>
    <w:p w14:paraId="6BE3E191" w14:textId="77777777" w:rsidR="009F29A5" w:rsidRDefault="009F29A5" w:rsidP="009F29A5">
      <w:pPr>
        <w:pStyle w:val="ListParagraph"/>
        <w:ind w:left="1080"/>
      </w:pPr>
    </w:p>
    <w:p w14:paraId="6B93B122" w14:textId="77777777" w:rsidR="0000386B" w:rsidRDefault="0000386B" w:rsidP="0000386B"/>
    <w:p w14:paraId="1BFF5718" w14:textId="77777777" w:rsidR="0000386B" w:rsidRPr="0000386B" w:rsidRDefault="0000386B" w:rsidP="0000386B"/>
    <w:p w14:paraId="2DBD035E" w14:textId="77777777" w:rsidR="0000386B" w:rsidRDefault="0000386B" w:rsidP="0000386B">
      <w:pPr>
        <w:jc w:val="center"/>
      </w:pPr>
    </w:p>
    <w:p w14:paraId="47370A36" w14:textId="77777777" w:rsidR="0000386B" w:rsidRDefault="0000386B" w:rsidP="0000386B">
      <w:pPr>
        <w:jc w:val="center"/>
      </w:pPr>
    </w:p>
    <w:sectPr w:rsidR="0000386B" w:rsidSect="00F64EB4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27634" w14:textId="77777777" w:rsidR="00F53A3D" w:rsidRDefault="00F53A3D" w:rsidP="0000386B">
      <w:r>
        <w:separator/>
      </w:r>
    </w:p>
  </w:endnote>
  <w:endnote w:type="continuationSeparator" w:id="0">
    <w:p w14:paraId="4BBDDEDA" w14:textId="77777777" w:rsidR="00F53A3D" w:rsidRDefault="00F53A3D" w:rsidP="0000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F8406" w14:textId="77777777" w:rsidR="00F53A3D" w:rsidRDefault="00F53A3D" w:rsidP="0000386B">
      <w:r>
        <w:separator/>
      </w:r>
    </w:p>
  </w:footnote>
  <w:footnote w:type="continuationSeparator" w:id="0">
    <w:p w14:paraId="640E7F42" w14:textId="77777777" w:rsidR="00F53A3D" w:rsidRDefault="00F53A3D" w:rsidP="000038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D4EA8" w14:textId="77777777" w:rsidR="00F53A3D" w:rsidRDefault="00F53A3D">
    <w:pPr>
      <w:pStyle w:val="Header"/>
    </w:pPr>
    <w:sdt>
      <w:sdtPr>
        <w:id w:val="171999623"/>
        <w:placeholder>
          <w:docPart w:val="B6E8B4F31263FB4BB56398505AE71FF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E2D206AB032474EA5F42568B8E86EA0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B710AA5026E3F49AB3069F89627A3CF"/>
        </w:placeholder>
        <w:temporary/>
        <w:showingPlcHdr/>
      </w:sdtPr>
      <w:sdtContent>
        <w:r>
          <w:t>[Type text]</w:t>
        </w:r>
      </w:sdtContent>
    </w:sdt>
  </w:p>
  <w:p w14:paraId="64AF42DE" w14:textId="77777777" w:rsidR="00F53A3D" w:rsidRDefault="00F53A3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492E8" w14:textId="77777777" w:rsidR="00F53A3D" w:rsidRDefault="00F53A3D">
    <w:pPr>
      <w:pStyle w:val="Header"/>
    </w:pPr>
    <w:r>
      <w:t>Senior Paediatrics</w:t>
    </w:r>
    <w:r>
      <w:ptab w:relativeTo="margin" w:alignment="center" w:leader="none"/>
    </w:r>
    <w:r>
      <w:ptab w:relativeTo="margin" w:alignment="right" w:leader="none"/>
    </w:r>
    <w:proofErr w:type="spellStart"/>
    <w:r>
      <w:t>S.Pryce</w:t>
    </w:r>
    <w:proofErr w:type="spellEnd"/>
  </w:p>
  <w:p w14:paraId="55848D98" w14:textId="77777777" w:rsidR="00F53A3D" w:rsidRDefault="00F53A3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4385"/>
    <w:multiLevelType w:val="hybridMultilevel"/>
    <w:tmpl w:val="14F8E5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F41119"/>
    <w:multiLevelType w:val="hybridMultilevel"/>
    <w:tmpl w:val="BA40B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D4CA4"/>
    <w:multiLevelType w:val="hybridMultilevel"/>
    <w:tmpl w:val="CF1C0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713FB0"/>
    <w:multiLevelType w:val="hybridMultilevel"/>
    <w:tmpl w:val="F8789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C35EF6"/>
    <w:multiLevelType w:val="hybridMultilevel"/>
    <w:tmpl w:val="ACE2D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811D0"/>
    <w:multiLevelType w:val="hybridMultilevel"/>
    <w:tmpl w:val="F9863A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9D289B"/>
    <w:multiLevelType w:val="hybridMultilevel"/>
    <w:tmpl w:val="95E29F18"/>
    <w:lvl w:ilvl="0" w:tplc="CDA848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70F75"/>
    <w:multiLevelType w:val="hybridMultilevel"/>
    <w:tmpl w:val="4072B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FB81EFB"/>
    <w:multiLevelType w:val="hybridMultilevel"/>
    <w:tmpl w:val="676401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4E404D1"/>
    <w:multiLevelType w:val="hybridMultilevel"/>
    <w:tmpl w:val="FBB844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0B37282"/>
    <w:multiLevelType w:val="hybridMultilevel"/>
    <w:tmpl w:val="8D92B4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7326FC"/>
    <w:multiLevelType w:val="hybridMultilevel"/>
    <w:tmpl w:val="7DEEA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A64268"/>
    <w:multiLevelType w:val="hybridMultilevel"/>
    <w:tmpl w:val="B6DC9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03151C1"/>
    <w:multiLevelType w:val="hybridMultilevel"/>
    <w:tmpl w:val="5D04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3"/>
  </w:num>
  <w:num w:numId="11">
    <w:abstractNumId w:val="9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6B"/>
    <w:rsid w:val="00001CA5"/>
    <w:rsid w:val="0000386B"/>
    <w:rsid w:val="00012FFF"/>
    <w:rsid w:val="00016ABD"/>
    <w:rsid w:val="00031186"/>
    <w:rsid w:val="000A558B"/>
    <w:rsid w:val="00121F39"/>
    <w:rsid w:val="00133E91"/>
    <w:rsid w:val="001722A0"/>
    <w:rsid w:val="001F6733"/>
    <w:rsid w:val="00217823"/>
    <w:rsid w:val="00225D96"/>
    <w:rsid w:val="00243EAD"/>
    <w:rsid w:val="002970B3"/>
    <w:rsid w:val="00297E3A"/>
    <w:rsid w:val="002A57E5"/>
    <w:rsid w:val="002B1F4C"/>
    <w:rsid w:val="002B477E"/>
    <w:rsid w:val="002D3280"/>
    <w:rsid w:val="002D55CA"/>
    <w:rsid w:val="0031466D"/>
    <w:rsid w:val="0031545C"/>
    <w:rsid w:val="0036365A"/>
    <w:rsid w:val="00366537"/>
    <w:rsid w:val="00390ACA"/>
    <w:rsid w:val="003B4D10"/>
    <w:rsid w:val="003B6FF0"/>
    <w:rsid w:val="004472AC"/>
    <w:rsid w:val="00495397"/>
    <w:rsid w:val="004B0A44"/>
    <w:rsid w:val="00505CFD"/>
    <w:rsid w:val="0051225C"/>
    <w:rsid w:val="005547FC"/>
    <w:rsid w:val="005720CA"/>
    <w:rsid w:val="005B3E8C"/>
    <w:rsid w:val="006236EF"/>
    <w:rsid w:val="00631409"/>
    <w:rsid w:val="006723D2"/>
    <w:rsid w:val="006D1B7E"/>
    <w:rsid w:val="006F44C4"/>
    <w:rsid w:val="0072135C"/>
    <w:rsid w:val="00747953"/>
    <w:rsid w:val="007B6293"/>
    <w:rsid w:val="008153D9"/>
    <w:rsid w:val="00881C5D"/>
    <w:rsid w:val="008848C7"/>
    <w:rsid w:val="008D45E1"/>
    <w:rsid w:val="008F0DFE"/>
    <w:rsid w:val="00913225"/>
    <w:rsid w:val="0091717F"/>
    <w:rsid w:val="00936ED8"/>
    <w:rsid w:val="00961FF0"/>
    <w:rsid w:val="009647D0"/>
    <w:rsid w:val="00973D3C"/>
    <w:rsid w:val="009755C5"/>
    <w:rsid w:val="00980B90"/>
    <w:rsid w:val="0098652C"/>
    <w:rsid w:val="009D11B9"/>
    <w:rsid w:val="009F29A5"/>
    <w:rsid w:val="00A379B8"/>
    <w:rsid w:val="00A73013"/>
    <w:rsid w:val="00AE223C"/>
    <w:rsid w:val="00B01045"/>
    <w:rsid w:val="00B13F82"/>
    <w:rsid w:val="00B3127D"/>
    <w:rsid w:val="00B81DB0"/>
    <w:rsid w:val="00BB342B"/>
    <w:rsid w:val="00BD1D03"/>
    <w:rsid w:val="00BF152E"/>
    <w:rsid w:val="00C14F8F"/>
    <w:rsid w:val="00C17BB9"/>
    <w:rsid w:val="00C71F51"/>
    <w:rsid w:val="00CD304C"/>
    <w:rsid w:val="00CF4CE8"/>
    <w:rsid w:val="00D61619"/>
    <w:rsid w:val="00D96862"/>
    <w:rsid w:val="00DA676E"/>
    <w:rsid w:val="00DB7BDF"/>
    <w:rsid w:val="00E17A37"/>
    <w:rsid w:val="00E2351F"/>
    <w:rsid w:val="00E367C4"/>
    <w:rsid w:val="00E4700C"/>
    <w:rsid w:val="00E51E9A"/>
    <w:rsid w:val="00E6756F"/>
    <w:rsid w:val="00EA68E2"/>
    <w:rsid w:val="00EE0D29"/>
    <w:rsid w:val="00EE5AC0"/>
    <w:rsid w:val="00EF5CA3"/>
    <w:rsid w:val="00F014D2"/>
    <w:rsid w:val="00F53A3D"/>
    <w:rsid w:val="00F62B1E"/>
    <w:rsid w:val="00F64EB4"/>
    <w:rsid w:val="00F72CD8"/>
    <w:rsid w:val="00FB260D"/>
    <w:rsid w:val="00FC4063"/>
    <w:rsid w:val="00FE51F8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3C38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8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38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86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038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86B"/>
    <w:rPr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8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38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86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038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86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E8B4F31263FB4BB56398505AE71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CA943-603E-FA4F-B6AC-1E2A1805084E}"/>
      </w:docPartPr>
      <w:docPartBody>
        <w:p w:rsidR="003D2FD3" w:rsidRDefault="003D2FD3" w:rsidP="003D2FD3">
          <w:pPr>
            <w:pStyle w:val="B6E8B4F31263FB4BB56398505AE71FF7"/>
          </w:pPr>
          <w:r>
            <w:t>[Type text]</w:t>
          </w:r>
        </w:p>
      </w:docPartBody>
    </w:docPart>
    <w:docPart>
      <w:docPartPr>
        <w:name w:val="6E2D206AB032474EA5F42568B8E86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BD63A-92EC-7342-9416-6DC2BD7C0938}"/>
      </w:docPartPr>
      <w:docPartBody>
        <w:p w:rsidR="003D2FD3" w:rsidRDefault="003D2FD3" w:rsidP="003D2FD3">
          <w:pPr>
            <w:pStyle w:val="6E2D206AB032474EA5F42568B8E86EA0"/>
          </w:pPr>
          <w:r>
            <w:t>[Type text]</w:t>
          </w:r>
        </w:p>
      </w:docPartBody>
    </w:docPart>
    <w:docPart>
      <w:docPartPr>
        <w:name w:val="2B710AA5026E3F49AB3069F89627A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52682-77B0-DE4F-9715-E3027720B5D6}"/>
      </w:docPartPr>
      <w:docPartBody>
        <w:p w:rsidR="003D2FD3" w:rsidRDefault="003D2FD3" w:rsidP="003D2FD3">
          <w:pPr>
            <w:pStyle w:val="2B710AA5026E3F49AB3069F89627A3C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FD3"/>
    <w:rsid w:val="003D2FD3"/>
    <w:rsid w:val="003D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E8B4F31263FB4BB56398505AE71FF7">
    <w:name w:val="B6E8B4F31263FB4BB56398505AE71FF7"/>
    <w:rsid w:val="003D2FD3"/>
  </w:style>
  <w:style w:type="paragraph" w:customStyle="1" w:styleId="6E2D206AB032474EA5F42568B8E86EA0">
    <w:name w:val="6E2D206AB032474EA5F42568B8E86EA0"/>
    <w:rsid w:val="003D2FD3"/>
  </w:style>
  <w:style w:type="paragraph" w:customStyle="1" w:styleId="2B710AA5026E3F49AB3069F89627A3CF">
    <w:name w:val="2B710AA5026E3F49AB3069F89627A3CF"/>
    <w:rsid w:val="003D2FD3"/>
  </w:style>
  <w:style w:type="paragraph" w:customStyle="1" w:styleId="0CEC1ACCFB513E48A0C93169EE861B28">
    <w:name w:val="0CEC1ACCFB513E48A0C93169EE861B28"/>
    <w:rsid w:val="003D2FD3"/>
  </w:style>
  <w:style w:type="paragraph" w:customStyle="1" w:styleId="5C42B7953730604096D0AC1B22992ADF">
    <w:name w:val="5C42B7953730604096D0AC1B22992ADF"/>
    <w:rsid w:val="003D2FD3"/>
  </w:style>
  <w:style w:type="paragraph" w:customStyle="1" w:styleId="37F89B11D9746845ADFD3122A38309BC">
    <w:name w:val="37F89B11D9746845ADFD3122A38309BC"/>
    <w:rsid w:val="003D2FD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E8B4F31263FB4BB56398505AE71FF7">
    <w:name w:val="B6E8B4F31263FB4BB56398505AE71FF7"/>
    <w:rsid w:val="003D2FD3"/>
  </w:style>
  <w:style w:type="paragraph" w:customStyle="1" w:styleId="6E2D206AB032474EA5F42568B8E86EA0">
    <w:name w:val="6E2D206AB032474EA5F42568B8E86EA0"/>
    <w:rsid w:val="003D2FD3"/>
  </w:style>
  <w:style w:type="paragraph" w:customStyle="1" w:styleId="2B710AA5026E3F49AB3069F89627A3CF">
    <w:name w:val="2B710AA5026E3F49AB3069F89627A3CF"/>
    <w:rsid w:val="003D2FD3"/>
  </w:style>
  <w:style w:type="paragraph" w:customStyle="1" w:styleId="0CEC1ACCFB513E48A0C93169EE861B28">
    <w:name w:val="0CEC1ACCFB513E48A0C93169EE861B28"/>
    <w:rsid w:val="003D2FD3"/>
  </w:style>
  <w:style w:type="paragraph" w:customStyle="1" w:styleId="5C42B7953730604096D0AC1B22992ADF">
    <w:name w:val="5C42B7953730604096D0AC1B22992ADF"/>
    <w:rsid w:val="003D2FD3"/>
  </w:style>
  <w:style w:type="paragraph" w:customStyle="1" w:styleId="37F89B11D9746845ADFD3122A38309BC">
    <w:name w:val="37F89B11D9746845ADFD3122A38309BC"/>
    <w:rsid w:val="003D2F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98BFAF-3BEB-444D-9728-9FB6D260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919</Words>
  <Characters>5242</Characters>
  <Application>Microsoft Macintosh Word</Application>
  <DocSecurity>0</DocSecurity>
  <Lines>43</Lines>
  <Paragraphs>12</Paragraphs>
  <ScaleCrop>false</ScaleCrop>
  <Company/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ia Pryce</dc:creator>
  <cp:keywords/>
  <dc:description/>
  <cp:lastModifiedBy>Sushania Pryce</cp:lastModifiedBy>
  <cp:revision>94</cp:revision>
  <dcterms:created xsi:type="dcterms:W3CDTF">2017-06-26T21:59:00Z</dcterms:created>
  <dcterms:modified xsi:type="dcterms:W3CDTF">2017-06-29T04:21:00Z</dcterms:modified>
</cp:coreProperties>
</file>